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2F1BD1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DD2266" w:rsidP="007C2E3D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F3269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F3269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5F3269" w:rsidRDefault="007B1B88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8609E9" w:rsidRPr="005F3269" w:rsidRDefault="00A26A2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5F3269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5F3269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5F3269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5F3269">
        <w:rPr>
          <w:rFonts w:ascii="Garamond" w:hAnsi="Garamond"/>
          <w:b/>
          <w:color w:val="000000"/>
          <w:sz w:val="36"/>
          <w:szCs w:val="36"/>
        </w:rPr>
        <w:t xml:space="preserve">kardiologicznych </w:t>
      </w:r>
      <w:r w:rsidR="00AE441A" w:rsidRPr="005F3269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5F3269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4C284D" w:rsidRPr="005F3269">
        <w:rPr>
          <w:rFonts w:ascii="Garamond" w:hAnsi="Garamond"/>
          <w:b/>
          <w:color w:val="000000"/>
          <w:sz w:val="36"/>
          <w:szCs w:val="36"/>
        </w:rPr>
        <w:br/>
      </w:r>
      <w:r w:rsidR="00616DCF" w:rsidRPr="005F3269">
        <w:rPr>
          <w:rFonts w:ascii="Garamond" w:hAnsi="Garamond"/>
          <w:b/>
          <w:color w:val="000000"/>
          <w:sz w:val="36"/>
          <w:szCs w:val="36"/>
        </w:rPr>
        <w:t>w Szpitalu Uniwersyteckim w Krakowie</w:t>
      </w:r>
      <w:r w:rsidR="00C4445D" w:rsidRPr="005F3269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5F3269" w:rsidRDefault="00EC2C16" w:rsidP="007C2E3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F3269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rPr>
          <w:rFonts w:ascii="Garamond" w:hAnsi="Garamond"/>
          <w:color w:val="000000"/>
          <w:sz w:val="24"/>
          <w:szCs w:val="24"/>
        </w:rPr>
      </w:pPr>
    </w:p>
    <w:p w:rsidR="00431C0D" w:rsidRPr="005F3269" w:rsidRDefault="00431C0D" w:rsidP="007C2E3D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D111FA" w:rsidRPr="005F3269" w:rsidRDefault="00D111FA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3A072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NPS.424</w:t>
      </w:r>
      <w:r w:rsidR="00566623">
        <w:rPr>
          <w:rFonts w:ascii="Garamond" w:hAnsi="Garamond"/>
          <w:color w:val="000000"/>
          <w:sz w:val="24"/>
          <w:szCs w:val="24"/>
        </w:rPr>
        <w:t>.25.</w:t>
      </w:r>
      <w:r w:rsidR="00F416B9">
        <w:rPr>
          <w:rFonts w:ascii="Garamond" w:hAnsi="Garamond"/>
          <w:color w:val="000000"/>
          <w:sz w:val="24"/>
          <w:szCs w:val="24"/>
        </w:rPr>
        <w:t>2026</w:t>
      </w: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5F3269" w:rsidRDefault="00862B2C" w:rsidP="007C2E3D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jc w:val="center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raków</w:t>
      </w:r>
      <w:r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253E9" w:rsidRPr="005F3269">
        <w:rPr>
          <w:rFonts w:ascii="Garamond" w:hAnsi="Garamond"/>
          <w:color w:val="000000"/>
          <w:sz w:val="24"/>
          <w:szCs w:val="24"/>
        </w:rPr>
        <w:t>202</w:t>
      </w:r>
      <w:r w:rsidR="00F416B9">
        <w:rPr>
          <w:rFonts w:ascii="Garamond" w:hAnsi="Garamond"/>
          <w:color w:val="000000"/>
          <w:sz w:val="24"/>
          <w:szCs w:val="24"/>
        </w:rPr>
        <w:t>6</w:t>
      </w:r>
    </w:p>
    <w:p w:rsidR="00742DA5" w:rsidRPr="005F3269" w:rsidRDefault="00742DA5" w:rsidP="007C2E3D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5F3269" w:rsidRDefault="00AA3F8C" w:rsidP="007C2E3D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F416B9">
        <w:rPr>
          <w:rFonts w:ascii="Garamond" w:hAnsi="Garamond"/>
          <w:b/>
          <w:i/>
          <w:color w:val="000000"/>
          <w:sz w:val="24"/>
          <w:szCs w:val="24"/>
        </w:rPr>
        <w:t>luty</w:t>
      </w:r>
      <w:r w:rsidR="003A0728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F416B9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943207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5F3269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5F3269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5F3269" w:rsidRDefault="007B1B88" w:rsidP="007C2E3D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. </w:t>
      </w:r>
      <w:r w:rsidRPr="005F3269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F3269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F3269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F3269">
        <w:rPr>
          <w:rFonts w:ascii="Garamond" w:hAnsi="Garamond"/>
          <w:color w:val="000000"/>
          <w:sz w:val="24"/>
          <w:szCs w:val="24"/>
        </w:rPr>
        <w:t>z</w:t>
      </w:r>
      <w:r w:rsidR="00DF359B" w:rsidRPr="005F3269">
        <w:rPr>
          <w:rFonts w:ascii="Garamond" w:hAnsi="Garamond"/>
          <w:color w:val="000000"/>
          <w:sz w:val="24"/>
          <w:szCs w:val="24"/>
        </w:rPr>
        <w:t>ej o</w:t>
      </w:r>
      <w:r w:rsidR="0058792B" w:rsidRPr="005F3269">
        <w:rPr>
          <w:rFonts w:ascii="Garamond" w:hAnsi="Garamond"/>
          <w:color w:val="000000"/>
          <w:sz w:val="24"/>
          <w:szCs w:val="24"/>
        </w:rPr>
        <w:t>ferty</w:t>
      </w:r>
      <w:r w:rsidRPr="005F3269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F326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5F326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F326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5F3269" w:rsidRDefault="007B1B88" w:rsidP="007C2E3D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F3269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3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5F3269" w:rsidRDefault="007B1B88" w:rsidP="007C2E3D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F3269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F326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5F326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5F3269" w:rsidRDefault="007B1B8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dzielaj</w:t>
      </w:r>
      <w:r w:rsidRPr="005F3269">
        <w:rPr>
          <w:rFonts w:ascii="Garamond" w:hAnsi="Garamond"/>
          <w:color w:val="000000"/>
          <w:sz w:val="24"/>
          <w:szCs w:val="24"/>
        </w:rPr>
        <w:t>ą</w:t>
      </w:r>
      <w:r w:rsidRPr="005F3269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5F3269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5F3269" w:rsidRDefault="00687642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F3269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5F3269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Pracowni – należy przez to rozumieć Pracownię Hemodynamiki Szpitala Uniwersyteckiego </w:t>
      </w:r>
      <w:r w:rsidR="001918E7" w:rsidRPr="005F3269">
        <w:rPr>
          <w:rFonts w:ascii="Garamond" w:hAnsi="Garamond"/>
          <w:bCs/>
          <w:color w:val="000000"/>
          <w:sz w:val="24"/>
          <w:szCs w:val="24"/>
        </w:rPr>
        <w:br/>
      </w:r>
      <w:r w:rsidRPr="005F3269">
        <w:rPr>
          <w:rFonts w:ascii="Garamond" w:hAnsi="Garamond"/>
          <w:bCs/>
          <w:color w:val="000000"/>
          <w:sz w:val="24"/>
          <w:szCs w:val="24"/>
        </w:rPr>
        <w:t>w Krakowie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5F3269" w:rsidRDefault="00BD68E1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5F3269" w:rsidRDefault="00B61202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5F3269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5F3269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5F3269" w:rsidRDefault="00862B2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</w:t>
      </w:r>
      <w:r w:rsidR="00847AEC" w:rsidRPr="005F3269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5F3269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5F3269" w:rsidRDefault="00847AEC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5F3269" w:rsidRDefault="00AF787A" w:rsidP="007C2E3D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F3269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F3269">
        <w:rPr>
          <w:rFonts w:ascii="Garamond" w:hAnsi="Garamond"/>
          <w:color w:val="000000"/>
          <w:sz w:val="24"/>
          <w:szCs w:val="24"/>
        </w:rPr>
        <w:t>-</w:t>
      </w:r>
      <w:r w:rsidR="00650BA5" w:rsidRPr="005F3269">
        <w:rPr>
          <w:rFonts w:ascii="Garamond" w:hAnsi="Garamond"/>
          <w:color w:val="000000"/>
          <w:sz w:val="24"/>
          <w:szCs w:val="24"/>
        </w:rPr>
        <w:t>5</w:t>
      </w:r>
      <w:r w:rsidR="0042174A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F3269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5F3269" w:rsidRDefault="00B76C8A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aną </w:t>
      </w:r>
      <w:r w:rsidR="00896EA7" w:rsidRPr="005F3269">
        <w:rPr>
          <w:rFonts w:ascii="Garamond" w:hAnsi="Garamond"/>
          <w:color w:val="000000"/>
          <w:sz w:val="24"/>
          <w:szCs w:val="24"/>
        </w:rPr>
        <w:br/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5F3269">
        <w:rPr>
          <w:rFonts w:ascii="Garamond" w:hAnsi="Garamond"/>
          <w:color w:val="000000"/>
          <w:sz w:val="24"/>
          <w:szCs w:val="24"/>
        </w:rPr>
        <w:t xml:space="preserve">przy ul. </w:t>
      </w:r>
      <w:r w:rsidR="00F416B9">
        <w:rPr>
          <w:rFonts w:ascii="Garamond" w:hAnsi="Garamond"/>
          <w:color w:val="000000"/>
          <w:sz w:val="24"/>
          <w:szCs w:val="24"/>
        </w:rPr>
        <w:t>Marii Orwid 11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5F3269">
        <w:rPr>
          <w:rFonts w:ascii="Garamond" w:hAnsi="Garamond"/>
          <w:color w:val="000000"/>
          <w:sz w:val="24"/>
          <w:szCs w:val="24"/>
        </w:rPr>
        <w:t>,</w:t>
      </w:r>
    </w:p>
    <w:p w:rsidR="00076A4F" w:rsidRPr="005F3269" w:rsidRDefault="000D5118" w:rsidP="007C2E3D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F3269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5F3269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5F3269">
        <w:rPr>
          <w:rFonts w:ascii="Garamond" w:hAnsi="Garamond"/>
          <w:color w:val="000000"/>
          <w:sz w:val="24"/>
          <w:szCs w:val="24"/>
        </w:rPr>
        <w:tab/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5F3269">
        <w:rPr>
          <w:rFonts w:ascii="Garamond" w:hAnsi="Garamond"/>
          <w:color w:val="000000"/>
          <w:sz w:val="24"/>
          <w:szCs w:val="24"/>
        </w:rPr>
        <w:t>Z</w:t>
      </w:r>
      <w:r w:rsidR="007B1B88" w:rsidRPr="005F3269">
        <w:rPr>
          <w:rFonts w:ascii="Garamond" w:hAnsi="Garamond"/>
          <w:color w:val="000000"/>
          <w:sz w:val="24"/>
          <w:szCs w:val="24"/>
        </w:rPr>
        <w:t>amówieni</w:t>
      </w:r>
      <w:r w:rsidR="007A6FBB" w:rsidRPr="005F3269">
        <w:rPr>
          <w:rFonts w:ascii="Garamond" w:hAnsi="Garamond"/>
          <w:color w:val="000000"/>
          <w:sz w:val="24"/>
          <w:szCs w:val="24"/>
        </w:rPr>
        <w:t>e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F3269">
        <w:rPr>
          <w:rFonts w:ascii="Garamond" w:hAnsi="Garamond"/>
          <w:color w:val="000000"/>
          <w:sz w:val="24"/>
          <w:szCs w:val="24"/>
        </w:rPr>
        <w:t>ą</w:t>
      </w:r>
      <w:r w:rsidR="004C163D" w:rsidRPr="005F3269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5F3269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5F3269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5F3269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F3269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5F3269" w:rsidRDefault="00031E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CC7CC3" w:rsidRPr="005F3269" w:rsidRDefault="00CC7CC3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5F3269" w:rsidRDefault="007B1B88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5F3269" w:rsidRDefault="007B1B88" w:rsidP="007C2E3D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5F3269" w:rsidRDefault="00F1007B" w:rsidP="007C2E3D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4.</w:t>
      </w:r>
      <w:r w:rsidR="000A67B6" w:rsidRPr="005F326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F326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F326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5F3269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Kliniczn</w:t>
      </w:r>
      <w:r w:rsidR="00896EA7" w:rsidRPr="005F3269">
        <w:rPr>
          <w:rFonts w:ascii="Garamond" w:hAnsi="Garamond"/>
          <w:bCs/>
          <w:color w:val="000000"/>
          <w:sz w:val="24"/>
          <w:szCs w:val="24"/>
        </w:rPr>
        <w:t>ym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 xml:space="preserve"> Kardiologii oraz Interwencji Sercowo-Naczyniowych; Oddziale Intensywnego Nadzoru Kardiologicznego oraz w Pracowni Hemodyna</w:t>
      </w:r>
      <w:r w:rsidR="003A69EB" w:rsidRPr="005F3269">
        <w:rPr>
          <w:rFonts w:ascii="Garamond" w:hAnsi="Garamond"/>
          <w:bCs/>
          <w:color w:val="000000"/>
          <w:sz w:val="24"/>
          <w:szCs w:val="24"/>
        </w:rPr>
        <w:t xml:space="preserve">miki Szpitala Uniwersyteckiego </w:t>
      </w:r>
      <w:r w:rsidR="00A351AF" w:rsidRPr="005F3269">
        <w:rPr>
          <w:rFonts w:ascii="Garamond" w:hAnsi="Garamond"/>
          <w:bCs/>
          <w:color w:val="000000"/>
          <w:sz w:val="24"/>
          <w:szCs w:val="24"/>
        </w:rPr>
        <w:t>w Krakowie.</w:t>
      </w:r>
    </w:p>
    <w:p w:rsidR="00E95A3E" w:rsidRPr="005F3269" w:rsidRDefault="00E95A3E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5F3269" w:rsidRDefault="00AB3A58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5F3269" w:rsidRDefault="00F1007B" w:rsidP="007C2E3D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5F3269" w:rsidRDefault="00F1007B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5F3269" w:rsidRDefault="004B5699" w:rsidP="007C2E3D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</w:t>
      </w:r>
      <w:r w:rsidR="00D85C99" w:rsidRPr="005F326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5F3269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5F3269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5F3269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5F3269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5F3269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5F3269">
        <w:rPr>
          <w:rFonts w:ascii="Garamond" w:hAnsi="Garamond"/>
          <w:color w:val="000000"/>
          <w:sz w:val="24"/>
          <w:szCs w:val="24"/>
        </w:rPr>
        <w:t>dyżurów</w:t>
      </w:r>
      <w:r w:rsidR="007334F0" w:rsidRPr="005F3269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5F3269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5F3269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5F3269">
        <w:rPr>
          <w:rFonts w:ascii="Garamond" w:hAnsi="Garamond"/>
          <w:color w:val="000000"/>
          <w:sz w:val="24"/>
          <w:szCs w:val="24"/>
        </w:rPr>
        <w:t>.</w:t>
      </w:r>
    </w:p>
    <w:p w:rsidR="00862B2C" w:rsidRPr="005F3269" w:rsidRDefault="00862B2C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5F3269" w:rsidRDefault="000A67B6" w:rsidP="007C2E3D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5F3269" w:rsidRDefault="000A67B6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5F3269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5F3269" w:rsidRDefault="0085569B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5F3269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n</w:t>
      </w:r>
      <w:r w:rsidR="00A351AF" w:rsidRPr="005F3269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5F3269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5F3269">
        <w:rPr>
          <w:rFonts w:ascii="Garamond" w:hAnsi="Garamond"/>
          <w:color w:val="000000"/>
          <w:sz w:val="24"/>
          <w:szCs w:val="24"/>
        </w:rPr>
        <w:br/>
      </w:r>
      <w:r w:rsidR="00A351AF" w:rsidRPr="005F3269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5F3269" w:rsidRDefault="00DA0A5F" w:rsidP="007C2E3D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5F3269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5F3269" w:rsidRDefault="00DA0A5F" w:rsidP="007C2E3D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</w:t>
      </w:r>
      <w:r w:rsidR="00A351AF" w:rsidRPr="005F3269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5F3269" w:rsidRDefault="0085569B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5F3269">
        <w:rPr>
          <w:rFonts w:ascii="Garamond" w:hAnsi="Garamond"/>
          <w:color w:val="000000"/>
          <w:sz w:val="24"/>
          <w:szCs w:val="24"/>
        </w:rPr>
        <w:br/>
      </w:r>
      <w:r w:rsidRPr="005F3269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5F3269">
        <w:rPr>
          <w:rFonts w:ascii="Garamond" w:hAnsi="Garamond"/>
          <w:color w:val="000000"/>
          <w:sz w:val="24"/>
          <w:szCs w:val="24"/>
        </w:rPr>
        <w:t>;</w:t>
      </w:r>
    </w:p>
    <w:p w:rsidR="00E9197D" w:rsidRPr="005F3269" w:rsidRDefault="00E9197D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5F3269">
        <w:rPr>
          <w:rFonts w:ascii="Garamond" w:hAnsi="Garamond"/>
          <w:color w:val="000000"/>
          <w:sz w:val="24"/>
          <w:szCs w:val="24"/>
        </w:rPr>
        <w:t>.</w:t>
      </w:r>
    </w:p>
    <w:p w:rsidR="00A351AF" w:rsidRPr="005F3269" w:rsidRDefault="00A351AF" w:rsidP="007C2E3D">
      <w:pPr>
        <w:numPr>
          <w:ilvl w:val="0"/>
          <w:numId w:val="26"/>
        </w:numPr>
        <w:autoSpaceDE w:val="0"/>
        <w:autoSpaceDN w:val="0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5F3269" w:rsidRDefault="00F11017" w:rsidP="007C2E3D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5F3269" w:rsidRDefault="00F9581D" w:rsidP="007C2E3D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Świadcze</w:t>
      </w:r>
      <w:r w:rsidR="007B70A4" w:rsidRPr="005F3269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5F3269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5F3269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5F3269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5F3269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5F3269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5F3269">
        <w:rPr>
          <w:rFonts w:ascii="Garamond" w:hAnsi="Garamond"/>
          <w:color w:val="000000"/>
          <w:sz w:val="24"/>
          <w:szCs w:val="24"/>
        </w:rPr>
        <w:t>Oddziału</w:t>
      </w:r>
      <w:r w:rsidR="00A351AF" w:rsidRPr="005F3269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896EA7" w:rsidRPr="005F3269">
        <w:rPr>
          <w:rFonts w:ascii="Garamond" w:hAnsi="Garamond"/>
          <w:color w:val="000000"/>
          <w:sz w:val="24"/>
          <w:szCs w:val="24"/>
        </w:rPr>
        <w:t>.</w:t>
      </w:r>
    </w:p>
    <w:p w:rsidR="00883C54" w:rsidRPr="005F3269" w:rsidRDefault="00883C54" w:rsidP="007C2E3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5F3269" w:rsidRDefault="00AE7058" w:rsidP="007C2E3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5F3269" w:rsidRDefault="00A351AF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5F3269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5F3269" w:rsidRDefault="00862B2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Rzetelne wykonywanie świadczeń lekarskich zgod</w:t>
      </w:r>
      <w:r w:rsidR="00896EA7" w:rsidRPr="005F326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5F3269">
        <w:rPr>
          <w:rFonts w:ascii="Garamond" w:hAnsi="Garamond"/>
          <w:color w:val="000000"/>
          <w:sz w:val="24"/>
          <w:szCs w:val="24"/>
        </w:rPr>
        <w:t>i Kodeksem Etyki Lekarskiej oraz właściwymi przepisami praw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przepisów Udziela</w:t>
      </w:r>
      <w:r w:rsidR="00490458" w:rsidRPr="005F3269">
        <w:rPr>
          <w:rFonts w:ascii="Garamond" w:hAnsi="Garamond"/>
          <w:sz w:val="24"/>
          <w:szCs w:val="24"/>
        </w:rPr>
        <w:t xml:space="preserve">jącego Zamówienie wynikających </w:t>
      </w:r>
      <w:r w:rsidRPr="005F3269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5F3269">
        <w:rPr>
          <w:rFonts w:ascii="Garamond" w:hAnsi="Garamond"/>
          <w:sz w:val="24"/>
          <w:szCs w:val="24"/>
        </w:rPr>
        <w:t>, 45001.</w:t>
      </w:r>
    </w:p>
    <w:p w:rsidR="00AE7058" w:rsidRPr="005F3269" w:rsidRDefault="00862B2C" w:rsidP="007C2E3D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5F3269" w:rsidRDefault="00862B2C" w:rsidP="007C2E3D">
      <w:pPr>
        <w:rPr>
          <w:rFonts w:ascii="Garamond" w:hAnsi="Garamond"/>
          <w:b/>
          <w:color w:val="000000"/>
          <w:sz w:val="24"/>
          <w:szCs w:val="24"/>
        </w:rPr>
      </w:pPr>
    </w:p>
    <w:p w:rsidR="003A69EB" w:rsidRPr="005F3269" w:rsidRDefault="003A69EB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Pr="005F3269" w:rsidRDefault="0005058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lastRenderedPageBreak/>
        <w:t>Harmonogram udzielania świadczeń</w:t>
      </w:r>
    </w:p>
    <w:p w:rsidR="003622F5" w:rsidRPr="005F3269" w:rsidRDefault="003622F5" w:rsidP="007C2E3D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5F3269" w:rsidRDefault="00A450EC" w:rsidP="007C2E3D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5F3269" w:rsidRDefault="00A351AF" w:rsidP="007C2E3D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5F3269" w:rsidRDefault="00862B2C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5F3269" w:rsidRDefault="00862B2C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="005D4C13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 </w:t>
      </w: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5F3269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W Pracowni:</w:t>
      </w:r>
    </w:p>
    <w:p w:rsidR="00A351AF" w:rsidRPr="005F3269" w:rsidRDefault="00A351AF" w:rsidP="007C2E3D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5F3269" w:rsidRDefault="00A351AF" w:rsidP="007C2E3D">
      <w:pPr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5F3269" w:rsidRDefault="00A351AF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5F3269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5F3269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5F3269">
        <w:rPr>
          <w:rFonts w:ascii="Garamond" w:hAnsi="Garamond"/>
          <w:sz w:val="24"/>
          <w:szCs w:val="24"/>
          <w:u w:val="single"/>
        </w:rPr>
        <w:t>, jednego dla OINK</w:t>
      </w:r>
      <w:r w:rsidR="00B72B77">
        <w:rPr>
          <w:rFonts w:ascii="Garamond" w:hAnsi="Garamond"/>
          <w:sz w:val="24"/>
          <w:szCs w:val="24"/>
          <w:u w:val="single"/>
        </w:rPr>
        <w:t xml:space="preserve"> </w:t>
      </w:r>
      <w:r w:rsidR="00A351AF" w:rsidRPr="005F3269">
        <w:rPr>
          <w:rFonts w:ascii="Garamond" w:hAnsi="Garamond"/>
          <w:sz w:val="24"/>
          <w:szCs w:val="24"/>
          <w:u w:val="single"/>
        </w:rPr>
        <w:t>oraz jednego w Pracowni</w:t>
      </w:r>
      <w:r w:rsidR="00DC7E2B" w:rsidRPr="005F3269">
        <w:rPr>
          <w:rFonts w:ascii="Garamond" w:hAnsi="Garamond"/>
          <w:sz w:val="24"/>
          <w:szCs w:val="24"/>
          <w:u w:val="single"/>
        </w:rPr>
        <w:t>.</w:t>
      </w:r>
    </w:p>
    <w:p w:rsidR="00BE4244" w:rsidRPr="005F3269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5F3269" w:rsidRDefault="00BE4244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5F3269">
        <w:rPr>
          <w:rFonts w:ascii="Garamond" w:hAnsi="Garamond"/>
          <w:sz w:val="24"/>
          <w:szCs w:val="24"/>
        </w:rPr>
        <w:t>,</w:t>
      </w:r>
      <w:r w:rsidRPr="005F3269">
        <w:rPr>
          <w:rFonts w:ascii="Garamond" w:hAnsi="Garamond"/>
          <w:sz w:val="24"/>
          <w:szCs w:val="24"/>
        </w:rPr>
        <w:t xml:space="preserve"> OINK</w:t>
      </w:r>
      <w:r w:rsidR="003B677F" w:rsidRPr="005F3269">
        <w:rPr>
          <w:rFonts w:ascii="Garamond" w:hAnsi="Garamond"/>
          <w:sz w:val="24"/>
          <w:szCs w:val="24"/>
        </w:rPr>
        <w:t xml:space="preserve"> lub Pracowni</w:t>
      </w:r>
      <w:r w:rsidRPr="005F3269">
        <w:rPr>
          <w:rFonts w:ascii="Garamond" w:hAnsi="Garamond"/>
          <w:sz w:val="24"/>
          <w:szCs w:val="24"/>
        </w:rPr>
        <w:t>.</w:t>
      </w:r>
    </w:p>
    <w:p w:rsidR="00F55889" w:rsidRPr="005F3269" w:rsidRDefault="00F55889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5F3269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5F3269" w:rsidRDefault="00862B2C" w:rsidP="007C2E3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5F3269" w:rsidRDefault="00862B2C" w:rsidP="007C2E3D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5F3269" w:rsidRDefault="003622F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5F3269" w:rsidRDefault="00050585" w:rsidP="007C2E3D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5F3269" w:rsidRDefault="00050585" w:rsidP="007C2E3D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5F3269" w:rsidRDefault="000F46E3" w:rsidP="007C2E3D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5F3269">
        <w:rPr>
          <w:rFonts w:ascii="Garamond" w:hAnsi="Garamond"/>
          <w:color w:val="000000"/>
          <w:sz w:val="24"/>
          <w:szCs w:val="24"/>
        </w:rPr>
        <w:t>Udzielającego Zamówienie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5F326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5F3269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91A76" w:rsidRPr="005F3269" w:rsidRDefault="00291A76" w:rsidP="00291A76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lang w:eastAsia="ar-SA"/>
        </w:rPr>
        <w:t xml:space="preserve">Zgodnie z art. 24 ust. 6 ustawy z dnia 14 czerwca 2024 r. </w:t>
      </w:r>
      <w:r w:rsidRPr="005F3269">
        <w:rPr>
          <w:rFonts w:ascii="Garamond" w:hAnsi="Garamond"/>
          <w:i/>
          <w:color w:val="000000"/>
          <w:sz w:val="24"/>
          <w:lang w:eastAsia="ar-SA"/>
        </w:rPr>
        <w:t>o ochronie sygnalistów</w:t>
      </w:r>
      <w:r w:rsidRPr="005F3269">
        <w:rPr>
          <w:rFonts w:ascii="Garamond" w:hAnsi="Garamond"/>
          <w:color w:val="000000"/>
          <w:sz w:val="24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5F3269">
          <w:rPr>
            <w:rStyle w:val="Hipercze"/>
            <w:rFonts w:ascii="Garamond" w:hAnsi="Garamond"/>
            <w:sz w:val="24"/>
            <w:lang w:eastAsia="ar-SA"/>
          </w:rPr>
          <w:t>https://www.su.krakow.pl/kontakt#ochrona-sygnalistow</w:t>
        </w:r>
      </w:hyperlink>
    </w:p>
    <w:p w:rsidR="00C86284" w:rsidRPr="005F3269" w:rsidRDefault="00C86284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5F3269" w:rsidRDefault="00BE3D8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AD55CD" w:rsidP="007C2E3D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i/>
          <w:color w:val="000000"/>
          <w:sz w:val="24"/>
          <w:szCs w:val="24"/>
        </w:rPr>
        <w:tab/>
      </w:r>
    </w:p>
    <w:p w:rsidR="00B32738" w:rsidRPr="00B32738" w:rsidRDefault="00B32738" w:rsidP="007C2E3D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>i uprawnienia wynikające z przepisów odrębnych.</w:t>
      </w:r>
    </w:p>
    <w:p w:rsidR="00B32738" w:rsidRDefault="00B32738" w:rsidP="00B32738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AD55CD" w:rsidRPr="005F3269" w:rsidRDefault="00AD55CD" w:rsidP="00B32738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5F3269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5F3269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5F3269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5F3269" w:rsidRDefault="00AD55CD" w:rsidP="007C2E3D">
      <w:pPr>
        <w:jc w:val="both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ab/>
      </w:r>
    </w:p>
    <w:p w:rsidR="00E95A3E" w:rsidRPr="005F3269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5F3269" w:rsidRDefault="00E95A3E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lekarze posiadający </w:t>
      </w:r>
      <w:r w:rsidR="00CB753D" w:rsidRPr="005F3269">
        <w:rPr>
          <w:rFonts w:ascii="Garamond" w:hAnsi="Garamond"/>
          <w:sz w:val="24"/>
          <w:szCs w:val="24"/>
        </w:rPr>
        <w:t>tytuł</w:t>
      </w:r>
      <w:r w:rsidRPr="005F3269">
        <w:rPr>
          <w:rFonts w:ascii="Garamond" w:hAnsi="Garamond"/>
          <w:sz w:val="24"/>
          <w:szCs w:val="24"/>
        </w:rPr>
        <w:t xml:space="preserve"> specjalisty lub </w:t>
      </w:r>
      <w:r w:rsidR="00CB753D" w:rsidRPr="005F3269">
        <w:rPr>
          <w:rFonts w:ascii="Garamond" w:hAnsi="Garamond"/>
          <w:sz w:val="24"/>
          <w:szCs w:val="24"/>
        </w:rPr>
        <w:t>II stopień</w:t>
      </w:r>
      <w:r w:rsidR="00AD55CD" w:rsidRPr="005F3269">
        <w:rPr>
          <w:rFonts w:ascii="Garamond" w:hAnsi="Garamond"/>
          <w:sz w:val="24"/>
          <w:szCs w:val="24"/>
        </w:rPr>
        <w:t xml:space="preserve"> specjalizacji z dziedziny</w:t>
      </w:r>
      <w:r w:rsidR="00E34D05" w:rsidRPr="005F3269">
        <w:rPr>
          <w:rFonts w:ascii="Garamond" w:hAnsi="Garamond"/>
          <w:sz w:val="24"/>
          <w:szCs w:val="24"/>
        </w:rPr>
        <w:t xml:space="preserve"> </w:t>
      </w:r>
      <w:r w:rsidR="00F640B9" w:rsidRPr="005F3269">
        <w:rPr>
          <w:rFonts w:ascii="Garamond" w:hAnsi="Garamond"/>
          <w:sz w:val="24"/>
          <w:szCs w:val="24"/>
        </w:rPr>
        <w:t>kardiologii</w:t>
      </w:r>
      <w:r w:rsidR="00766888" w:rsidRPr="005F3269">
        <w:rPr>
          <w:rFonts w:ascii="Garamond" w:hAnsi="Garamond"/>
          <w:sz w:val="24"/>
          <w:szCs w:val="24"/>
        </w:rPr>
        <w:t>, chorób wewnętrznych lub geriatrii</w:t>
      </w:r>
      <w:r w:rsidR="00AD55CD" w:rsidRPr="005F3269">
        <w:rPr>
          <w:rFonts w:ascii="Garamond" w:hAnsi="Garamond"/>
          <w:sz w:val="24"/>
          <w:szCs w:val="24"/>
        </w:rPr>
        <w:t>,</w:t>
      </w:r>
    </w:p>
    <w:p w:rsidR="00E34D05" w:rsidRPr="005F3269" w:rsidRDefault="00F640B9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w przypadku dyżurów </w:t>
      </w:r>
      <w:r w:rsidRPr="005F3269">
        <w:rPr>
          <w:rFonts w:ascii="Garamond" w:hAnsi="Garamond"/>
          <w:b/>
          <w:sz w:val="24"/>
          <w:szCs w:val="24"/>
        </w:rPr>
        <w:t xml:space="preserve">w Oddziale </w:t>
      </w:r>
      <w:r w:rsidRPr="005F3269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5F3269">
        <w:rPr>
          <w:rFonts w:ascii="Garamond" w:hAnsi="Garamond"/>
          <w:sz w:val="24"/>
          <w:szCs w:val="24"/>
        </w:rPr>
        <w:t>lekarz</w:t>
      </w:r>
      <w:r w:rsidRPr="005F3269">
        <w:rPr>
          <w:rFonts w:ascii="Garamond" w:hAnsi="Garamond"/>
          <w:sz w:val="24"/>
          <w:szCs w:val="24"/>
        </w:rPr>
        <w:t>y</w:t>
      </w:r>
      <w:r w:rsidR="00E95A3E" w:rsidRPr="005F3269">
        <w:rPr>
          <w:rFonts w:ascii="Garamond" w:hAnsi="Garamond"/>
          <w:sz w:val="24"/>
          <w:szCs w:val="24"/>
        </w:rPr>
        <w:t xml:space="preserve"> </w:t>
      </w:r>
      <w:r w:rsidR="00530E83" w:rsidRPr="005F3269">
        <w:rPr>
          <w:rFonts w:ascii="Garamond" w:hAnsi="Garamond"/>
          <w:sz w:val="24"/>
          <w:szCs w:val="24"/>
        </w:rPr>
        <w:br/>
      </w:r>
      <w:r w:rsidR="00E34D05" w:rsidRPr="005F3269">
        <w:rPr>
          <w:rFonts w:ascii="Garamond" w:hAnsi="Garamond"/>
          <w:sz w:val="24"/>
          <w:szCs w:val="24"/>
        </w:rPr>
        <w:t xml:space="preserve">w trakcie specjalizacji z </w:t>
      </w:r>
      <w:r w:rsidRPr="005F3269">
        <w:rPr>
          <w:rFonts w:ascii="Garamond" w:hAnsi="Garamond"/>
          <w:sz w:val="24"/>
          <w:szCs w:val="24"/>
        </w:rPr>
        <w:t>kardiologii</w:t>
      </w:r>
      <w:r w:rsidR="00E34D05" w:rsidRPr="005F3269">
        <w:rPr>
          <w:rFonts w:ascii="Garamond" w:hAnsi="Garamond"/>
          <w:sz w:val="24"/>
          <w:szCs w:val="24"/>
        </w:rPr>
        <w:t xml:space="preserve"> </w:t>
      </w:r>
      <w:r w:rsidR="00DC7E2B" w:rsidRPr="005F3269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5F3269">
        <w:rPr>
          <w:rFonts w:ascii="Garamond" w:hAnsi="Garamond"/>
          <w:sz w:val="24"/>
          <w:szCs w:val="24"/>
        </w:rPr>
        <w:t>lub posiadając</w:t>
      </w:r>
      <w:r w:rsidR="00E95A3E" w:rsidRPr="005F3269">
        <w:rPr>
          <w:rFonts w:ascii="Garamond" w:hAnsi="Garamond"/>
          <w:sz w:val="24"/>
          <w:szCs w:val="24"/>
        </w:rPr>
        <w:t>y</w:t>
      </w:r>
      <w:r w:rsidR="00E34D05" w:rsidRPr="005F3269">
        <w:rPr>
          <w:rFonts w:ascii="Garamond" w:hAnsi="Garamond"/>
          <w:sz w:val="24"/>
          <w:szCs w:val="24"/>
        </w:rPr>
        <w:t xml:space="preserve"> I stopień specjalizacji w przedmiotow</w:t>
      </w:r>
      <w:r w:rsidR="003A69EB" w:rsidRPr="005F3269">
        <w:rPr>
          <w:rFonts w:ascii="Garamond" w:hAnsi="Garamond"/>
          <w:sz w:val="24"/>
          <w:szCs w:val="24"/>
        </w:rPr>
        <w:t>ych dziedzinach</w:t>
      </w:r>
      <w:r w:rsidR="00E34D05" w:rsidRPr="005F3269">
        <w:rPr>
          <w:rFonts w:ascii="Garamond" w:hAnsi="Garamond"/>
          <w:sz w:val="24"/>
          <w:szCs w:val="24"/>
        </w:rPr>
        <w:t>,</w:t>
      </w:r>
    </w:p>
    <w:p w:rsidR="00E34D05" w:rsidRPr="005F3269" w:rsidRDefault="00E34D05" w:rsidP="007C2E3D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5F3269">
        <w:rPr>
          <w:rFonts w:ascii="Garamond" w:hAnsi="Garamond"/>
          <w:sz w:val="24"/>
          <w:szCs w:val="24"/>
        </w:rPr>
        <w:t>rzez kierowników specjalizacji;</w:t>
      </w:r>
    </w:p>
    <w:p w:rsidR="00616DCF" w:rsidRPr="005F3269" w:rsidRDefault="00616DCF" w:rsidP="007C2E3D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lastRenderedPageBreak/>
        <w:t xml:space="preserve">lekarze, którzy będą wykonywali zabiegi w Pracowni – poza </w:t>
      </w:r>
      <w:r w:rsidR="008B0B9E" w:rsidRPr="005F3269">
        <w:rPr>
          <w:rFonts w:ascii="Garamond" w:hAnsi="Garamond"/>
          <w:sz w:val="24"/>
          <w:szCs w:val="24"/>
        </w:rPr>
        <w:t>specjalizacją z kardiologii</w:t>
      </w:r>
      <w:r w:rsidRPr="005F3269">
        <w:rPr>
          <w:rFonts w:ascii="Garamond" w:hAnsi="Garamond"/>
          <w:sz w:val="24"/>
          <w:szCs w:val="24"/>
        </w:rPr>
        <w:t xml:space="preserve"> mają obowiązek</w:t>
      </w:r>
      <w:r w:rsidR="008B0B9E" w:rsidRPr="005F3269">
        <w:rPr>
          <w:rFonts w:ascii="Garamond" w:hAnsi="Garamond"/>
          <w:sz w:val="24"/>
          <w:szCs w:val="24"/>
        </w:rPr>
        <w:t xml:space="preserve"> </w:t>
      </w:r>
      <w:r w:rsidRPr="005F3269">
        <w:rPr>
          <w:rFonts w:ascii="Garamond" w:hAnsi="Garamond"/>
          <w:sz w:val="24"/>
          <w:szCs w:val="24"/>
        </w:rPr>
        <w:t xml:space="preserve">posiadać doświadczenie </w:t>
      </w:r>
      <w:r w:rsidR="008B0B9E" w:rsidRPr="005F3269">
        <w:rPr>
          <w:rFonts w:ascii="Garamond" w:hAnsi="Garamond"/>
          <w:sz w:val="24"/>
          <w:szCs w:val="24"/>
        </w:rPr>
        <w:t>w</w:t>
      </w:r>
      <w:r w:rsidRPr="005F3269">
        <w:rPr>
          <w:rFonts w:ascii="Garamond" w:hAnsi="Garamond"/>
          <w:sz w:val="24"/>
          <w:szCs w:val="24"/>
        </w:rPr>
        <w:t xml:space="preserve"> wykonan</w:t>
      </w:r>
      <w:r w:rsidR="008B0B9E" w:rsidRPr="005F3269">
        <w:rPr>
          <w:rFonts w:ascii="Garamond" w:hAnsi="Garamond"/>
          <w:sz w:val="24"/>
          <w:szCs w:val="24"/>
        </w:rPr>
        <w:t>iu co najmniej</w:t>
      </w:r>
      <w:r w:rsidRPr="005F3269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291A76" w:rsidRPr="005F3269">
        <w:rPr>
          <w:rFonts w:ascii="Garamond" w:hAnsi="Garamond"/>
          <w:sz w:val="24"/>
          <w:szCs w:val="24"/>
        </w:rPr>
        <w:t xml:space="preserve"> lub</w:t>
      </w:r>
      <w:r w:rsidR="005D0B4A" w:rsidRPr="005F3269">
        <w:rPr>
          <w:rFonts w:ascii="Garamond" w:hAnsi="Garamond"/>
          <w:sz w:val="24"/>
          <w:szCs w:val="24"/>
        </w:rPr>
        <w:t xml:space="preserve"> certyfikat wystawiony przez AISN PTK</w:t>
      </w:r>
      <w:r w:rsidR="007108B6" w:rsidRPr="005F3269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  <w:r w:rsidR="00530E83" w:rsidRPr="005F3269">
        <w:rPr>
          <w:rFonts w:ascii="Garamond" w:hAnsi="Garamond"/>
          <w:sz w:val="24"/>
          <w:szCs w:val="24"/>
        </w:rPr>
        <w:t xml:space="preserve"> lub równoważne.</w:t>
      </w:r>
    </w:p>
    <w:p w:rsidR="00E34D05" w:rsidRPr="005F3269" w:rsidRDefault="00E34D05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5F3269" w:rsidRDefault="006840F7" w:rsidP="007C2E3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5F3269">
        <w:rPr>
          <w:rFonts w:ascii="Garamond" w:hAnsi="Garamond"/>
          <w:sz w:val="24"/>
          <w:szCs w:val="24"/>
        </w:rPr>
        <w:t xml:space="preserve"> Udzielający Zamówienie dopuszcza dyżur lekarzy w trakcie specjalizacji tylko w Oddziale</w:t>
      </w:r>
      <w:r w:rsidR="00061386" w:rsidRPr="005F3269">
        <w:rPr>
          <w:rFonts w:ascii="Garamond" w:hAnsi="Garamond"/>
          <w:sz w:val="24"/>
          <w:szCs w:val="24"/>
        </w:rPr>
        <w:t xml:space="preserve"> i OINK</w:t>
      </w:r>
      <w:r w:rsidR="002336F7" w:rsidRPr="005F3269">
        <w:rPr>
          <w:rFonts w:ascii="Garamond" w:hAnsi="Garamond"/>
          <w:sz w:val="24"/>
          <w:szCs w:val="24"/>
        </w:rPr>
        <w:t xml:space="preserve"> (w Pracowni i OINK dyżur musi być zabezpieczony przez lekarzy specjalistów</w:t>
      </w:r>
      <w:r w:rsidR="002F3937" w:rsidRPr="005F3269">
        <w:rPr>
          <w:rFonts w:ascii="Garamond" w:hAnsi="Garamond"/>
          <w:sz w:val="24"/>
          <w:szCs w:val="24"/>
        </w:rPr>
        <w:t xml:space="preserve"> – w OINK dopuszczalne jest pełnienie dyżuru przez lekarza specjalistę chorób wewnętrznych będącego w trakcie specjalizacji z kardiologii</w:t>
      </w:r>
      <w:r w:rsidR="002336F7" w:rsidRPr="005F3269">
        <w:rPr>
          <w:rFonts w:ascii="Garamond" w:hAnsi="Garamond"/>
          <w:sz w:val="24"/>
          <w:szCs w:val="24"/>
        </w:rPr>
        <w:t>)</w:t>
      </w:r>
      <w:r w:rsidR="00616DCF" w:rsidRPr="005F3269">
        <w:rPr>
          <w:rFonts w:ascii="Garamond" w:hAnsi="Garamond"/>
          <w:sz w:val="24"/>
          <w:szCs w:val="24"/>
        </w:rPr>
        <w:t>.</w:t>
      </w:r>
    </w:p>
    <w:p w:rsidR="00E34D05" w:rsidRPr="005F3269" w:rsidRDefault="00E34D05" w:rsidP="007C2E3D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5F3269" w:rsidRDefault="00883DFF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Pozostałe wymagania</w:t>
      </w:r>
    </w:p>
    <w:p w:rsidR="00E9621D" w:rsidRPr="005F3269" w:rsidRDefault="00E9621D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F51E90" w:rsidRPr="005F3269" w:rsidRDefault="00F51E90" w:rsidP="00F51E90">
      <w:pPr>
        <w:pStyle w:val="NormalnyGaramond"/>
        <w:numPr>
          <w:ilvl w:val="0"/>
          <w:numId w:val="9"/>
        </w:numPr>
        <w:rPr>
          <w:color w:val="000000"/>
        </w:rPr>
      </w:pPr>
      <w:r w:rsidRPr="005F3269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F3269">
        <w:rPr>
          <w:color w:val="000000"/>
        </w:rPr>
        <w:br/>
        <w:t>z wymogami Płatnika) i udostępnienia ich Udzielającemu Zamówienie.</w:t>
      </w:r>
      <w:r w:rsidRPr="005F3269">
        <w:tab/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</w:pPr>
      <w:r w:rsidRPr="005F3269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F51E90" w:rsidRPr="005F3269" w:rsidRDefault="00F51E90" w:rsidP="00F51E90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F3269">
        <w:rPr>
          <w:color w:val="000000"/>
        </w:rPr>
        <w:t>Przyjmujący Zamówienie we własnym zakresie i na własny koszt zabezpiecza posiadanie aktualnych szkoleń z zakresu BHP oraz aktualnych badań profilaktycznych wskazanego personelu.</w:t>
      </w:r>
    </w:p>
    <w:p w:rsidR="00F51E90" w:rsidRPr="005F3269" w:rsidRDefault="00F51E90" w:rsidP="00F51E90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Pr="005F3269">
        <w:rPr>
          <w:rFonts w:ascii="Garamond" w:hAnsi="Garamond" w:cs="Arial"/>
          <w:color w:val="000000"/>
          <w:sz w:val="24"/>
          <w:szCs w:val="24"/>
        </w:rPr>
        <w:br/>
        <w:t>z systemów oraz przejdą szkolenie stanowiskowe.</w:t>
      </w:r>
    </w:p>
    <w:p w:rsidR="00F51E90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103147" w:rsidRPr="005F3269" w:rsidRDefault="00F51E90" w:rsidP="00F51E90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ów</w:t>
      </w:r>
    </w:p>
    <w:p w:rsidR="00DC7E2B" w:rsidRPr="005F3269" w:rsidRDefault="00DC7E2B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5F3269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5F3269" w:rsidRDefault="008372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5F3269" w:rsidRDefault="0083727F" w:rsidP="007C2E3D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F3269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F3269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5F3269" w:rsidRDefault="0083727F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5F3269" w:rsidRDefault="00E72C1D" w:rsidP="007C2E3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5F3269" w:rsidRDefault="0083727F" w:rsidP="007C2E3D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5F3269" w:rsidRDefault="0083727F" w:rsidP="007C2E3D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F3269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5F3269" w:rsidRDefault="007933BE" w:rsidP="007C2E3D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F3269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F3269">
        <w:rPr>
          <w:rFonts w:ascii="Garamond" w:hAnsi="Garamond" w:cs="Arial"/>
          <w:color w:val="000000"/>
          <w:sz w:val="24"/>
          <w:szCs w:val="24"/>
        </w:rPr>
        <w:t>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5F3269">
        <w:rPr>
          <w:rFonts w:ascii="Garamond" w:hAnsi="Garamond" w:cs="Arial"/>
          <w:color w:val="000000"/>
          <w:sz w:val="24"/>
          <w:szCs w:val="24"/>
        </w:rPr>
        <w:br/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</w:t>
      </w:r>
      <w:r w:rsidRPr="005F3269">
        <w:rPr>
          <w:rFonts w:ascii="Garamond" w:hAnsi="Garamond" w:cs="Arial"/>
          <w:color w:val="000000"/>
          <w:sz w:val="24"/>
          <w:szCs w:val="24"/>
        </w:rPr>
        <w:lastRenderedPageBreak/>
        <w:t xml:space="preserve">Udzielającego Zamówienia złożonymi przez wszystkich członków personelu wskazanego do </w:t>
      </w:r>
      <w:r w:rsidR="00645ED0" w:rsidRPr="005F3269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F3269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F3269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7C2E3D" w:rsidRPr="005F3269" w:rsidRDefault="00616DCF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 przypadku lekarzy wykonujących zabiegi w Pracowni – zaświadczenie o posiadaniu doświadczenia w wykonaniu 300 PCI i 600 koronarografii potwierdzone przez konsultanta wojewódzkiego</w:t>
      </w:r>
      <w:r w:rsidR="007C2E3D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560702" w:rsidRPr="005F3269">
        <w:rPr>
          <w:rFonts w:ascii="Garamond" w:hAnsi="Garamond"/>
          <w:color w:val="000000"/>
          <w:sz w:val="24"/>
          <w:szCs w:val="24"/>
        </w:rPr>
        <w:t>lub</w:t>
      </w:r>
      <w:r w:rsidR="007C2E3D" w:rsidRPr="005F3269">
        <w:rPr>
          <w:rFonts w:ascii="Garamond" w:hAnsi="Garamond"/>
          <w:color w:val="000000"/>
          <w:sz w:val="24"/>
          <w:szCs w:val="24"/>
        </w:rPr>
        <w:t xml:space="preserve"> certyfikat wystawiony przez AISN PTK (Asocjacja Interwencji Sercowo-Naczyniowych Polskiego Towarzystwa Kardiologicznego) lub równoważne</w:t>
      </w:r>
    </w:p>
    <w:p w:rsidR="00560702" w:rsidRPr="005F3269" w:rsidRDefault="00560702" w:rsidP="007C2E3D">
      <w:pPr>
        <w:pStyle w:val="Akapitzlist"/>
        <w:numPr>
          <w:ilvl w:val="2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w przypadku osób w trakcie specjalizacji – zgoda Kierownika specjalizacji na wykonywanie dyżurów</w:t>
      </w:r>
    </w:p>
    <w:p w:rsidR="00883DFF" w:rsidRPr="005F3269" w:rsidRDefault="00883DFF" w:rsidP="007C2E3D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F3269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F3269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F3269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F3269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5F3269">
        <w:rPr>
          <w:rFonts w:ascii="Garamond" w:hAnsi="Garamond"/>
          <w:color w:val="000000"/>
          <w:sz w:val="24"/>
          <w:szCs w:val="24"/>
        </w:rPr>
        <w:t>.</w:t>
      </w:r>
    </w:p>
    <w:p w:rsidR="00883DFF" w:rsidRPr="005F3269" w:rsidRDefault="00883DFF" w:rsidP="007C2E3D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5F3269" w:rsidRDefault="004B2F57" w:rsidP="007C2E3D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5F3269" w:rsidRDefault="00883DFF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5F3269" w:rsidRDefault="00883DFF" w:rsidP="007C2E3D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F3269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F3269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5F3269" w:rsidRDefault="00386F65" w:rsidP="007C2E3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5F3269" w:rsidRDefault="00386F65" w:rsidP="007C2E3D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5F3269">
        <w:rPr>
          <w:rFonts w:ascii="Garamond" w:hAnsi="Garamond"/>
          <w:color w:val="000000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5F3269">
        <w:rPr>
          <w:rFonts w:ascii="Garamond" w:hAnsi="Garamond"/>
          <w:color w:val="000000"/>
        </w:rPr>
        <w:t>.</w:t>
      </w:r>
    </w:p>
    <w:p w:rsidR="00200F1F" w:rsidRPr="005F3269" w:rsidRDefault="00200F1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5F3269" w:rsidRDefault="006840F7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7B1B88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5F3269" w:rsidRDefault="00C627B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5F3269" w:rsidRDefault="00AF63E8" w:rsidP="007C2E3D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F3269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F3269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F3269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5F3269">
        <w:rPr>
          <w:rFonts w:ascii="Garamond" w:hAnsi="Garamond"/>
          <w:b/>
          <w:color w:val="000000"/>
          <w:sz w:val="24"/>
          <w:szCs w:val="24"/>
        </w:rPr>
        <w:t xml:space="preserve">w zakresie uzupełniających kardiologicznych dyżurów lekarskich w Szpitalu Uniwersyteckim </w:t>
      </w:r>
      <w:r w:rsidR="00631525" w:rsidRPr="005F3269">
        <w:rPr>
          <w:rFonts w:ascii="Garamond" w:hAnsi="Garamond"/>
          <w:b/>
          <w:color w:val="000000"/>
          <w:sz w:val="24"/>
          <w:szCs w:val="24"/>
        </w:rPr>
        <w:br/>
      </w:r>
      <w:r w:rsidR="00616DCF" w:rsidRPr="005F3269">
        <w:rPr>
          <w:rFonts w:ascii="Garamond" w:hAnsi="Garamond"/>
          <w:b/>
          <w:color w:val="000000"/>
          <w:sz w:val="24"/>
          <w:szCs w:val="24"/>
        </w:rPr>
        <w:t>w Krakowie.</w:t>
      </w:r>
      <w:r w:rsidR="008858F4" w:rsidRPr="005F3269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2272DC" w:rsidRPr="00E06266">
        <w:rPr>
          <w:rFonts w:ascii="Garamond" w:hAnsi="Garamond"/>
          <w:color w:val="000000"/>
          <w:sz w:val="24"/>
          <w:szCs w:val="24"/>
        </w:rPr>
        <w:t xml:space="preserve">w Kancelarii Szpitala </w:t>
      </w:r>
      <w:r w:rsidR="002272DC">
        <w:rPr>
          <w:rFonts w:ascii="Garamond" w:hAnsi="Garamond"/>
          <w:color w:val="000000"/>
          <w:sz w:val="24"/>
          <w:szCs w:val="24"/>
        </w:rPr>
        <w:t>przy ul. Marii Orwid 11</w:t>
      </w:r>
      <w:r w:rsidR="002272DC" w:rsidRPr="00E06266">
        <w:rPr>
          <w:rFonts w:ascii="Garamond" w:hAnsi="Garamond"/>
          <w:b/>
          <w:color w:val="000000"/>
          <w:sz w:val="24"/>
          <w:szCs w:val="24"/>
        </w:rPr>
        <w:t xml:space="preserve">, w terminie </w:t>
      </w:r>
      <w:r w:rsidR="002272DC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553647">
        <w:rPr>
          <w:rFonts w:ascii="Garamond" w:hAnsi="Garamond"/>
          <w:b/>
          <w:color w:val="000000"/>
          <w:sz w:val="24"/>
          <w:szCs w:val="24"/>
        </w:rPr>
        <w:t>25</w:t>
      </w:r>
      <w:r w:rsidR="002272DC">
        <w:rPr>
          <w:rFonts w:ascii="Garamond" w:hAnsi="Garamond"/>
          <w:b/>
          <w:color w:val="000000"/>
          <w:sz w:val="24"/>
          <w:szCs w:val="24"/>
        </w:rPr>
        <w:t xml:space="preserve"> lutego 2026 </w:t>
      </w:r>
      <w:r w:rsidR="002272DC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2272DC">
        <w:rPr>
          <w:rFonts w:ascii="Garamond" w:hAnsi="Garamond"/>
          <w:b/>
          <w:color w:val="000000"/>
          <w:sz w:val="24"/>
          <w:szCs w:val="24"/>
        </w:rPr>
        <w:t>13:30</w:t>
      </w:r>
      <w:r w:rsidR="003E5DC4" w:rsidRPr="005F3269">
        <w:rPr>
          <w:rFonts w:ascii="Garamond" w:hAnsi="Garamond"/>
          <w:b/>
          <w:color w:val="000000"/>
          <w:sz w:val="24"/>
          <w:szCs w:val="24"/>
        </w:rPr>
        <w:t>.</w:t>
      </w:r>
    </w:p>
    <w:p w:rsidR="007B1B88" w:rsidRPr="005F3269" w:rsidRDefault="007B1B88" w:rsidP="007C2E3D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5F3269" w:rsidRDefault="007B1B88" w:rsidP="007C2E3D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F3269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2272D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A71426" w:rsidRPr="005F3269" w:rsidRDefault="00A71426" w:rsidP="007C2E3D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5F3269" w:rsidRDefault="007B1B88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F3269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F3269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5F3269" w:rsidRDefault="00DD744C" w:rsidP="007C2E3D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5F3269" w:rsidRDefault="00DD744C" w:rsidP="007C2E3D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5F3269" w:rsidRDefault="00021C55" w:rsidP="007C2E3D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Komisja K</w:t>
      </w:r>
      <w:r w:rsidR="006E0624" w:rsidRPr="005F3269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5F3269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5F3269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5F3269" w:rsidRDefault="006E0624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F3269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5F3269" w:rsidRDefault="0056403C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</w:t>
      </w:r>
      <w:r w:rsidR="007733EC" w:rsidRPr="005F3269">
        <w:rPr>
          <w:rFonts w:ascii="Garamond" w:hAnsi="Garamond" w:cs="Courier New"/>
          <w:sz w:val="24"/>
          <w:szCs w:val="24"/>
        </w:rPr>
        <w:t xml:space="preserve"> punktów</w:t>
      </w:r>
      <w:r w:rsidRPr="005F3269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5F3269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5F3269" w:rsidRDefault="00274D97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5F3269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5F3269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5F3269">
        <w:rPr>
          <w:rFonts w:ascii="Garamond" w:hAnsi="Garamond" w:cs="Courier New"/>
          <w:sz w:val="24"/>
          <w:szCs w:val="24"/>
        </w:rPr>
        <w:t>3</w:t>
      </w:r>
      <w:r w:rsidR="00E0703B" w:rsidRPr="005F3269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5F3269">
        <w:rPr>
          <w:rFonts w:ascii="Garamond" w:hAnsi="Garamond" w:cs="Courier New"/>
          <w:sz w:val="24"/>
          <w:szCs w:val="24"/>
        </w:rPr>
        <w:t>, którzy po</w:t>
      </w:r>
      <w:r w:rsidR="002B6BC1" w:rsidRPr="005F3269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5F3269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5F3269">
        <w:rPr>
          <w:rFonts w:ascii="Garamond" w:hAnsi="Garamond" w:cs="Courier New"/>
          <w:sz w:val="24"/>
          <w:szCs w:val="24"/>
        </w:rPr>
        <w:t>.</w:t>
      </w:r>
    </w:p>
    <w:p w:rsidR="00CE1656" w:rsidRPr="005F3269" w:rsidRDefault="00CE1656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5F3269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5F3269">
        <w:rPr>
          <w:rFonts w:ascii="Garamond" w:hAnsi="Garamond" w:cs="Courier New"/>
          <w:sz w:val="24"/>
          <w:szCs w:val="24"/>
        </w:rPr>
        <w:t xml:space="preserve">od </w:t>
      </w:r>
      <w:r w:rsidR="00E95A3E" w:rsidRPr="005F3269">
        <w:rPr>
          <w:rFonts w:ascii="Garamond" w:hAnsi="Garamond" w:cs="Courier New"/>
          <w:sz w:val="24"/>
          <w:szCs w:val="24"/>
        </w:rPr>
        <w:t>5</w:t>
      </w:r>
      <w:r w:rsidR="00907AB2" w:rsidRPr="005F3269">
        <w:rPr>
          <w:rFonts w:ascii="Garamond" w:hAnsi="Garamond" w:cs="Courier New"/>
          <w:sz w:val="24"/>
          <w:szCs w:val="24"/>
        </w:rPr>
        <w:t xml:space="preserve"> do </w:t>
      </w:r>
      <w:r w:rsidR="00E95A3E" w:rsidRPr="005F3269">
        <w:rPr>
          <w:rFonts w:ascii="Garamond" w:hAnsi="Garamond" w:cs="Courier New"/>
          <w:sz w:val="24"/>
          <w:szCs w:val="24"/>
        </w:rPr>
        <w:t xml:space="preserve">7 </w:t>
      </w:r>
      <w:r w:rsidRPr="005F3269">
        <w:rPr>
          <w:rFonts w:ascii="Garamond" w:hAnsi="Garamond" w:cs="Courier New"/>
          <w:sz w:val="24"/>
          <w:szCs w:val="24"/>
        </w:rPr>
        <w:t>osób.</w:t>
      </w:r>
    </w:p>
    <w:p w:rsidR="000C0B71" w:rsidRPr="005F3269" w:rsidRDefault="000C0B71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5F3269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5F3269">
        <w:rPr>
          <w:rFonts w:ascii="Garamond" w:hAnsi="Garamond" w:cs="Courier New"/>
          <w:sz w:val="24"/>
          <w:szCs w:val="24"/>
        </w:rPr>
        <w:t>8</w:t>
      </w:r>
      <w:r w:rsidRPr="005F3269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5F3269" w:rsidRDefault="003B45FF" w:rsidP="007C2E3D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F3269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F3269">
        <w:rPr>
          <w:rFonts w:ascii="Garamond" w:hAnsi="Garamond" w:cs="Courier New"/>
          <w:sz w:val="24"/>
          <w:szCs w:val="24"/>
        </w:rPr>
        <w:t>iesięcy</w:t>
      </w:r>
      <w:r w:rsidRPr="005F3269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0C0B71" w:rsidP="007C2E3D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F3269">
        <w:rPr>
          <w:rFonts w:ascii="Garamond" w:hAnsi="Garamond" w:cs="Courier New"/>
          <w:b/>
          <w:sz w:val="24"/>
          <w:szCs w:val="24"/>
        </w:rPr>
        <w:t>K</w:t>
      </w:r>
      <w:r w:rsidR="006E0624" w:rsidRPr="005F3269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F3269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F3269">
        <w:rPr>
          <w:rFonts w:ascii="Garamond" w:hAnsi="Garamond" w:cs="Courier New"/>
          <w:sz w:val="24"/>
          <w:szCs w:val="24"/>
        </w:rPr>
        <w:tab/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gdzie: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>SN - najniższa proponowana</w:t>
      </w:r>
      <w:r w:rsidR="00A34D4C" w:rsidRPr="005F3269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5F3269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5F3269">
        <w:rPr>
          <w:rFonts w:ascii="Garamond" w:hAnsi="Garamond" w:cs="Courier New"/>
          <w:sz w:val="24"/>
          <w:szCs w:val="24"/>
        </w:rPr>
        <w:t xml:space="preserve">spośród ważnych </w:t>
      </w:r>
      <w:r w:rsidRPr="005F3269">
        <w:rPr>
          <w:rFonts w:ascii="Garamond" w:hAnsi="Garamond" w:cs="Courier New"/>
          <w:sz w:val="24"/>
          <w:szCs w:val="24"/>
        </w:rPr>
        <w:t>ofert</w:t>
      </w:r>
    </w:p>
    <w:p w:rsidR="006E0624" w:rsidRPr="005F3269" w:rsidRDefault="006E0624" w:rsidP="007C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F3269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5F3269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5F3269" w:rsidRDefault="00A34D4C" w:rsidP="007C2E3D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5F3269" w:rsidRDefault="006E0624" w:rsidP="007C2E3D">
      <w:pPr>
        <w:widowControl w:val="0"/>
        <w:ind w:left="540"/>
        <w:jc w:val="both"/>
        <w:rPr>
          <w:bCs/>
          <w:sz w:val="22"/>
          <w:szCs w:val="22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F3269">
        <w:rPr>
          <w:rFonts w:ascii="Garamond" w:hAnsi="Garamond"/>
          <w:color w:val="000000"/>
          <w:sz w:val="24"/>
          <w:szCs w:val="24"/>
        </w:rPr>
        <w:br/>
      </w:r>
      <w:r w:rsidRPr="005F3269">
        <w:rPr>
          <w:bCs/>
          <w:sz w:val="22"/>
          <w:szCs w:val="22"/>
        </w:rPr>
        <w:t xml:space="preserve">§ </w:t>
      </w:r>
      <w:r w:rsidR="0052634C" w:rsidRPr="005F3269">
        <w:rPr>
          <w:bCs/>
          <w:sz w:val="22"/>
          <w:szCs w:val="22"/>
        </w:rPr>
        <w:t>8</w:t>
      </w:r>
      <w:r w:rsidRPr="005F3269">
        <w:rPr>
          <w:bCs/>
          <w:sz w:val="22"/>
          <w:szCs w:val="22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5F3269" w:rsidRDefault="00E461C4" w:rsidP="007C2E3D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5F3269" w:rsidRDefault="00BA287F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0133A2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3.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</w:r>
      <w:r w:rsidR="001B772D" w:rsidRPr="00654A8F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</w:t>
      </w:r>
      <w:r w:rsidR="001B772D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1B772D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B772D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553647">
        <w:rPr>
          <w:rFonts w:ascii="Garamond" w:hAnsi="Garamond"/>
          <w:b/>
          <w:color w:val="000000"/>
          <w:sz w:val="24"/>
          <w:szCs w:val="24"/>
        </w:rPr>
        <w:t>25</w:t>
      </w:r>
      <w:r w:rsidR="001B772D">
        <w:rPr>
          <w:rFonts w:ascii="Garamond" w:hAnsi="Garamond"/>
          <w:b/>
          <w:color w:val="000000"/>
          <w:sz w:val="24"/>
          <w:szCs w:val="24"/>
        </w:rPr>
        <w:t xml:space="preserve"> lutego 2026 r</w:t>
      </w:r>
      <w:r w:rsidR="001B772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1B772D">
        <w:rPr>
          <w:rFonts w:ascii="Garamond" w:hAnsi="Garamond"/>
          <w:b/>
          <w:color w:val="000000"/>
          <w:sz w:val="24"/>
          <w:szCs w:val="24"/>
        </w:rPr>
        <w:t xml:space="preserve">, godz. 14:00 </w:t>
      </w:r>
      <w:r w:rsidR="001B772D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1B772D">
        <w:rPr>
          <w:rFonts w:ascii="Garamond" w:hAnsi="Garamond"/>
          <w:bCs/>
          <w:color w:val="000000"/>
          <w:sz w:val="24"/>
          <w:szCs w:val="24"/>
        </w:rPr>
        <w:t xml:space="preserve">siedzibie </w:t>
      </w:r>
      <w:r w:rsidR="001B772D" w:rsidRPr="00654A8F">
        <w:rPr>
          <w:rFonts w:ascii="Garamond" w:hAnsi="Garamond"/>
          <w:color w:val="000000"/>
          <w:sz w:val="24"/>
          <w:szCs w:val="24"/>
        </w:rPr>
        <w:t xml:space="preserve">Szpitala Uniwersyteckiego w Krakowie przy ul. </w:t>
      </w:r>
      <w:r w:rsidR="001B772D">
        <w:rPr>
          <w:rFonts w:ascii="Garamond" w:hAnsi="Garamond"/>
          <w:color w:val="000000"/>
          <w:sz w:val="24"/>
          <w:szCs w:val="24"/>
        </w:rPr>
        <w:t xml:space="preserve">Marii Orwid 11, </w:t>
      </w:r>
      <w:r w:rsidR="001B772D" w:rsidRPr="00EA12F2">
        <w:rPr>
          <w:rFonts w:ascii="Garamond" w:hAnsi="Garamond"/>
          <w:color w:val="000000"/>
          <w:sz w:val="24"/>
          <w:szCs w:val="24"/>
        </w:rPr>
        <w:t>sala konferencyjna, parter, pok. 0.16</w:t>
      </w:r>
      <w:r w:rsidR="001B772D">
        <w:rPr>
          <w:rFonts w:ascii="Garamond" w:hAnsi="Garamond"/>
          <w:color w:val="000000"/>
          <w:sz w:val="24"/>
          <w:szCs w:val="24"/>
        </w:rPr>
        <w:t>.</w:t>
      </w:r>
    </w:p>
    <w:p w:rsidR="00BA287F" w:rsidRPr="005F3269" w:rsidRDefault="00BA287F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5F3269" w:rsidRDefault="00090A23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A69EB" w:rsidRPr="005F3269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5F3269" w:rsidRDefault="002A37D0" w:rsidP="007C2E3D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5F3269" w:rsidRDefault="002A37D0" w:rsidP="007C2E3D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5F3269" w:rsidRDefault="002A37D0" w:rsidP="007C2E3D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121372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5F3269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Default="002A37D0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9F6DD5" w:rsidRPr="005F3269" w:rsidRDefault="009F6DD5" w:rsidP="007C2E3D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F75F41">
        <w:rPr>
          <w:rFonts w:ascii="Garamond" w:hAnsi="Garamond"/>
          <w:color w:val="000000"/>
          <w:sz w:val="24"/>
          <w:szCs w:val="24"/>
          <w:lang w:eastAsia="ar-SA"/>
        </w:rPr>
        <w:t xml:space="preserve">W sytuacji gdy dana osoba wskazana w wykazie personelu medycznego do realizacji umowy nie złożyła oświadczenia, dot. udzielania lub nieudzielania świadczeń na rzecz kilku podmiotów zgodnie ze wzorem załącznika nr 4b do SWKO i aktualnym stanem faktycznym. </w:t>
      </w:r>
      <w:r w:rsidRPr="002B58B9">
        <w:rPr>
          <w:rFonts w:ascii="Garamond" w:hAnsi="Garamond"/>
          <w:color w:val="000000"/>
          <w:sz w:val="24"/>
          <w:szCs w:val="24"/>
          <w:lang w:eastAsia="ar-SA"/>
        </w:rPr>
        <w:t>W tym przypadku odrzucenie oferty następuje w części w zakresie osoby (osób), która (które) nie złożyła (nie złożyły) oświadczenia w przedmiotowym zakresie.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5F3269" w:rsidRDefault="002A37D0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5F3269" w:rsidRDefault="004520E5" w:rsidP="007C2E3D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F3269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5F3269" w:rsidRDefault="00BA287F" w:rsidP="007C2E3D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5F3269" w:rsidRDefault="00BA287F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5F3269" w:rsidRDefault="00833AB3" w:rsidP="007C2E3D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7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F3269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553647">
        <w:rPr>
          <w:rFonts w:ascii="Garamond" w:hAnsi="Garamond" w:cs="Garamond"/>
          <w:b/>
          <w:sz w:val="24"/>
          <w:szCs w:val="24"/>
        </w:rPr>
        <w:t xml:space="preserve">25 lutego </w:t>
      </w:r>
      <w:r w:rsidR="004C5338">
        <w:rPr>
          <w:rFonts w:ascii="Garamond" w:hAnsi="Garamond" w:cs="Garamond"/>
          <w:b/>
          <w:sz w:val="24"/>
          <w:szCs w:val="24"/>
        </w:rPr>
        <w:t>2026</w:t>
      </w:r>
      <w:r w:rsidR="00614447" w:rsidRPr="005F3269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5F3269">
        <w:rPr>
          <w:rFonts w:ascii="Garamond" w:hAnsi="Garamond"/>
          <w:color w:val="000000"/>
          <w:sz w:val="24"/>
          <w:szCs w:val="24"/>
        </w:rPr>
        <w:t>Komisja</w:t>
      </w:r>
      <w:r w:rsidR="00563E95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5F3269">
        <w:rPr>
          <w:rFonts w:ascii="Garamond" w:hAnsi="Garamond"/>
          <w:color w:val="000000"/>
          <w:sz w:val="24"/>
          <w:szCs w:val="24"/>
        </w:rPr>
        <w:t>K</w:t>
      </w:r>
      <w:r w:rsidR="00BA287F" w:rsidRPr="005F3269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5F3269">
        <w:rPr>
          <w:rFonts w:ascii="Garamond" w:hAnsi="Garamond"/>
          <w:color w:val="000000"/>
          <w:sz w:val="24"/>
          <w:szCs w:val="24"/>
        </w:rPr>
        <w:t>.</w:t>
      </w:r>
    </w:p>
    <w:p w:rsidR="006572F9" w:rsidRPr="005F3269" w:rsidRDefault="006572F9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5F3269" w:rsidRDefault="00BA287F" w:rsidP="007C2E3D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5F3269" w:rsidRDefault="00833AB3" w:rsidP="007C2E3D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18</w:t>
      </w:r>
      <w:r w:rsidR="00BA287F" w:rsidRPr="005F326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F3269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F3269">
        <w:rPr>
          <w:rFonts w:ascii="Garamond" w:hAnsi="Garamond"/>
          <w:color w:val="000000"/>
          <w:sz w:val="24"/>
          <w:szCs w:val="24"/>
        </w:rPr>
        <w:br/>
      </w:r>
      <w:r w:rsidR="00BA287F" w:rsidRPr="005F3269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F3269">
        <w:rPr>
          <w:rFonts w:ascii="Garamond" w:hAnsi="Garamond"/>
          <w:color w:val="000000"/>
          <w:sz w:val="24"/>
          <w:szCs w:val="24"/>
        </w:rPr>
        <w:t xml:space="preserve">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C5338">
        <w:rPr>
          <w:rFonts w:ascii="Garamond" w:hAnsi="Garamond"/>
          <w:b/>
          <w:color w:val="000000"/>
          <w:sz w:val="24"/>
          <w:szCs w:val="24"/>
        </w:rPr>
        <w:t>marca 2026</w:t>
      </w:r>
      <w:r w:rsidR="00121372" w:rsidRPr="005F326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5F3269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560702" w:rsidRPr="005F3269">
        <w:rPr>
          <w:rFonts w:ascii="Garamond" w:hAnsi="Garamond"/>
          <w:b/>
          <w:color w:val="000000"/>
          <w:sz w:val="24"/>
          <w:szCs w:val="24"/>
        </w:rPr>
        <w:br/>
      </w:r>
      <w:r w:rsidR="005D4C13" w:rsidRPr="005F3269">
        <w:rPr>
          <w:rFonts w:ascii="Garamond" w:hAnsi="Garamond"/>
          <w:b/>
          <w:color w:val="000000"/>
          <w:sz w:val="24"/>
          <w:szCs w:val="24"/>
        </w:rPr>
        <w:t>28 lutego 202</w:t>
      </w:r>
      <w:r w:rsidR="004C5338">
        <w:rPr>
          <w:rFonts w:ascii="Garamond" w:hAnsi="Garamond"/>
          <w:b/>
          <w:color w:val="000000"/>
          <w:sz w:val="24"/>
          <w:szCs w:val="24"/>
        </w:rPr>
        <w:t xml:space="preserve">7 </w:t>
      </w:r>
      <w:r w:rsidR="003828DE" w:rsidRPr="005F3269">
        <w:rPr>
          <w:rFonts w:ascii="Garamond" w:hAnsi="Garamond"/>
          <w:b/>
          <w:color w:val="000000"/>
          <w:sz w:val="24"/>
          <w:szCs w:val="24"/>
        </w:rPr>
        <w:t>roku.</w:t>
      </w:r>
    </w:p>
    <w:p w:rsidR="00F8043E" w:rsidRPr="005F3269" w:rsidRDefault="00F8043E" w:rsidP="007C2E3D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5F3269" w:rsidRDefault="00C72FB7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F3269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F3269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5F3269" w:rsidRDefault="00EA1BAD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5F3269" w:rsidRDefault="00BA287F" w:rsidP="007C2E3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F3269">
        <w:rPr>
          <w:rFonts w:ascii="Garamond" w:hAnsi="Garamond"/>
          <w:color w:val="000000"/>
          <w:sz w:val="24"/>
          <w:szCs w:val="24"/>
        </w:rPr>
        <w:t>,</w:t>
      </w:r>
      <w:r w:rsidR="00392A82" w:rsidRPr="005F3269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5F3269" w:rsidRDefault="00BA287F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>.</w:t>
      </w:r>
    </w:p>
    <w:p w:rsidR="004C5338" w:rsidRDefault="004C5338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C5338" w:rsidRDefault="004C5338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C5338" w:rsidRDefault="004C5338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lastRenderedPageBreak/>
        <w:t>Wzór umowy</w:t>
      </w:r>
    </w:p>
    <w:p w:rsidR="00563E95" w:rsidRPr="005F3269" w:rsidRDefault="00563E95" w:rsidP="007C2E3D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19.  </w:t>
      </w:r>
      <w:r w:rsidRPr="005F3269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5F3269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5F3269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5F3269" w:rsidRDefault="00563E95" w:rsidP="007C2E3D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5F3269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onkursowej umotywowany protest, na zasadach określonych w art. 153 Ustawy o świadczeniach opieki zdrowotnej finansowanych ze środków publicznych.</w:t>
      </w: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C82E49" w:rsidRPr="005F3269" w:rsidRDefault="00C82E49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5F3269" w:rsidRDefault="00563E95" w:rsidP="007C2E3D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F3269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5F3269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5F3269" w:rsidRDefault="00563E95" w:rsidP="007C2E3D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5F3269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2. </w:t>
      </w:r>
      <w:r w:rsidRPr="005F326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F3269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 w:rsidR="004B4655">
        <w:rPr>
          <w:rFonts w:ascii="Garamond" w:hAnsi="Garamond"/>
          <w:b/>
          <w:color w:val="000000"/>
          <w:sz w:val="24"/>
          <w:szCs w:val="24"/>
        </w:rPr>
        <w:t>przesunięcia terminu</w:t>
      </w:r>
      <w:bookmarkStart w:id="0" w:name="_GoBack"/>
      <w:bookmarkEnd w:id="0"/>
    </w:p>
    <w:p w:rsidR="00563E95" w:rsidRPr="005F3269" w:rsidRDefault="00563E95" w:rsidP="007C2E3D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5F3269" w:rsidRDefault="00563E95" w:rsidP="007C2E3D">
      <w:pPr>
        <w:ind w:left="540" w:hanging="540"/>
        <w:jc w:val="both"/>
        <w:rPr>
          <w:color w:val="000000"/>
          <w:szCs w:val="24"/>
        </w:rPr>
      </w:pPr>
      <w:r w:rsidRPr="005F3269">
        <w:rPr>
          <w:rFonts w:ascii="Garamond" w:hAnsi="Garamond"/>
          <w:color w:val="000000"/>
          <w:sz w:val="24"/>
          <w:szCs w:val="24"/>
        </w:rPr>
        <w:t xml:space="preserve">23. </w:t>
      </w:r>
      <w:r w:rsidRPr="005F3269">
        <w:rPr>
          <w:rFonts w:ascii="Garamond" w:hAnsi="Garamond"/>
          <w:color w:val="000000"/>
          <w:sz w:val="24"/>
          <w:szCs w:val="24"/>
        </w:rPr>
        <w:tab/>
      </w:r>
      <w:r w:rsidR="00553647">
        <w:rPr>
          <w:rFonts w:ascii="Garamond" w:hAnsi="Garamond"/>
          <w:color w:val="000000"/>
          <w:sz w:val="24"/>
          <w:szCs w:val="24"/>
        </w:rPr>
        <w:t>Szpital Uniwersytecki zastrzega sobie prawo do przesunięcia terminu składania ofert i terminu rozstrzygnięcia konkursu.</w:t>
      </w: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2946E9" w:rsidRPr="005F3269" w:rsidRDefault="002946E9" w:rsidP="007C2E3D">
      <w:pPr>
        <w:ind w:left="540" w:hanging="540"/>
        <w:jc w:val="both"/>
        <w:rPr>
          <w:color w:val="000000"/>
          <w:szCs w:val="24"/>
        </w:rPr>
      </w:pPr>
    </w:p>
    <w:p w:rsidR="00774970" w:rsidRPr="005F3269" w:rsidRDefault="00B657B0" w:rsidP="007C2E3D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F3269">
        <w:rPr>
          <w:rFonts w:ascii="Garamond" w:hAnsi="Garamond"/>
          <w:i w:val="0"/>
          <w:sz w:val="24"/>
          <w:szCs w:val="24"/>
        </w:rPr>
        <w:br w:type="column"/>
      </w:r>
      <w:r w:rsidR="00C47E19" w:rsidRPr="005F326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5F3269">
        <w:rPr>
          <w:rFonts w:ascii="Garamond" w:hAnsi="Garamond"/>
          <w:i w:val="0"/>
          <w:sz w:val="24"/>
          <w:szCs w:val="24"/>
        </w:rPr>
        <w:t>1</w:t>
      </w:r>
    </w:p>
    <w:p w:rsidR="00774970" w:rsidRPr="005F3269" w:rsidRDefault="00774970" w:rsidP="007C2E3D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     pieczęć Oferenta</w:t>
      </w:r>
    </w:p>
    <w:p w:rsidR="00FF6549" w:rsidRDefault="00774970" w:rsidP="007C2E3D">
      <w:pPr>
        <w:pStyle w:val="Nagwek3"/>
        <w:tabs>
          <w:tab w:val="left" w:pos="3119"/>
        </w:tabs>
        <w:rPr>
          <w:rFonts w:ascii="Garamond" w:hAnsi="Garamond"/>
          <w:sz w:val="28"/>
          <w:szCs w:val="28"/>
        </w:rPr>
      </w:pPr>
      <w:r w:rsidRPr="005F3269">
        <w:rPr>
          <w:rFonts w:ascii="Garamond" w:hAnsi="Garamond"/>
          <w:sz w:val="28"/>
          <w:szCs w:val="28"/>
        </w:rPr>
        <w:tab/>
        <w:t xml:space="preserve">   </w:t>
      </w:r>
    </w:p>
    <w:p w:rsidR="00774970" w:rsidRPr="005F3269" w:rsidRDefault="00774970" w:rsidP="00FF6549">
      <w:pPr>
        <w:pStyle w:val="Nagwek3"/>
        <w:tabs>
          <w:tab w:val="left" w:pos="3119"/>
        </w:tabs>
        <w:ind w:left="3540"/>
        <w:rPr>
          <w:rFonts w:ascii="Garamond" w:hAnsi="Garamond"/>
          <w:b/>
          <w:szCs w:val="24"/>
        </w:rPr>
      </w:pPr>
      <w:r w:rsidRPr="005F3269">
        <w:rPr>
          <w:rFonts w:ascii="Garamond" w:hAnsi="Garamond"/>
          <w:b/>
          <w:szCs w:val="24"/>
        </w:rPr>
        <w:t>Samodzielny Publiczny Zakład Opieki Zdrowotnej</w:t>
      </w:r>
    </w:p>
    <w:p w:rsidR="00774970" w:rsidRPr="005F3269" w:rsidRDefault="00774970" w:rsidP="00FF6549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5F3269" w:rsidRDefault="00774970" w:rsidP="00FF6549">
      <w:pPr>
        <w:tabs>
          <w:tab w:val="left" w:pos="3119"/>
        </w:tabs>
        <w:ind w:left="3540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ul. </w:t>
      </w:r>
      <w:r w:rsidR="00FF6549">
        <w:rPr>
          <w:rFonts w:ascii="Garamond" w:hAnsi="Garamond"/>
          <w:b/>
          <w:sz w:val="24"/>
          <w:szCs w:val="24"/>
        </w:rPr>
        <w:t>Marii Orwid 11, 30-688</w:t>
      </w:r>
      <w:r w:rsidRPr="005F3269">
        <w:rPr>
          <w:rFonts w:ascii="Garamond" w:hAnsi="Garamond"/>
          <w:b/>
          <w:sz w:val="24"/>
          <w:szCs w:val="24"/>
        </w:rPr>
        <w:t xml:space="preserve"> Kraków</w:t>
      </w:r>
    </w:p>
    <w:p w:rsidR="00774970" w:rsidRPr="005F3269" w:rsidRDefault="00774970" w:rsidP="007C2E3D">
      <w:pPr>
        <w:rPr>
          <w:rFonts w:ascii="Garamond" w:hAnsi="Garamond"/>
          <w:sz w:val="24"/>
          <w:szCs w:val="24"/>
        </w:rPr>
      </w:pPr>
    </w:p>
    <w:p w:rsidR="004A472A" w:rsidRPr="005F3269" w:rsidRDefault="00774970" w:rsidP="007C2E3D">
      <w:pPr>
        <w:pStyle w:val="Nagwek3"/>
        <w:jc w:val="center"/>
        <w:rPr>
          <w:rFonts w:ascii="Garamond" w:hAnsi="Garamond"/>
          <w:b/>
          <w:sz w:val="40"/>
          <w:szCs w:val="40"/>
        </w:rPr>
      </w:pPr>
      <w:r w:rsidRPr="005F3269">
        <w:rPr>
          <w:rFonts w:ascii="Garamond" w:hAnsi="Garamond"/>
          <w:szCs w:val="24"/>
        </w:rPr>
        <w:tab/>
      </w:r>
      <w:r w:rsidR="002946E9" w:rsidRPr="005F3269">
        <w:rPr>
          <w:rFonts w:ascii="Garamond" w:hAnsi="Garamond"/>
          <w:b/>
          <w:szCs w:val="24"/>
        </w:rPr>
        <w:t xml:space="preserve"> </w:t>
      </w:r>
      <w:r w:rsidR="004A472A" w:rsidRPr="005F3269">
        <w:rPr>
          <w:rFonts w:ascii="Garamond" w:hAnsi="Garamond"/>
          <w:b/>
          <w:sz w:val="40"/>
          <w:szCs w:val="40"/>
        </w:rPr>
        <w:t>FORMULARZ OFERTY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5F3269">
        <w:rPr>
          <w:rFonts w:ascii="Garamond" w:hAnsi="Garamond"/>
          <w:b/>
          <w:sz w:val="24"/>
          <w:szCs w:val="24"/>
        </w:rPr>
        <w:t>w zakresie u</w:t>
      </w:r>
      <w:r w:rsidR="004C284D" w:rsidRPr="005F3269">
        <w:rPr>
          <w:rFonts w:ascii="Garamond" w:hAnsi="Garamond"/>
          <w:b/>
          <w:sz w:val="24"/>
          <w:szCs w:val="24"/>
        </w:rPr>
        <w:t>zupełniających kardiologicznych</w:t>
      </w:r>
      <w:r w:rsidR="00617629" w:rsidRPr="005F3269">
        <w:rPr>
          <w:rFonts w:ascii="Garamond" w:hAnsi="Garamond"/>
          <w:b/>
          <w:sz w:val="24"/>
          <w:szCs w:val="24"/>
        </w:rPr>
        <w:t xml:space="preserve"> dyżurów lekarskich w Szpitalu Uniwersyteckim w Krakowie.</w:t>
      </w:r>
    </w:p>
    <w:p w:rsidR="004A472A" w:rsidRPr="005F3269" w:rsidRDefault="004A472A" w:rsidP="007C2E3D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5F3269" w:rsidRDefault="004A472A" w:rsidP="007C2E3D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8E3EEF" w:rsidRPr="005F3269" w:rsidTr="00F416B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8E3EEF" w:rsidRPr="005F3269" w:rsidRDefault="008E3EEF" w:rsidP="00F416B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8E3EEF" w:rsidRPr="005F3269" w:rsidTr="00F416B9">
        <w:trPr>
          <w:trHeight w:hRule="exact" w:val="479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710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480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505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525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852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F326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693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993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F416B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E3EEF" w:rsidRPr="005F3269" w:rsidTr="00F416B9">
        <w:trPr>
          <w:trHeight w:hRule="exact" w:val="1698"/>
        </w:trPr>
        <w:tc>
          <w:tcPr>
            <w:tcW w:w="3662" w:type="dxa"/>
            <w:vAlign w:val="center"/>
          </w:tcPr>
          <w:p w:rsidR="008E3EEF" w:rsidRPr="005F3269" w:rsidRDefault="008E3EEF" w:rsidP="00F416B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>wskazany rachunek figuruje na „Białej liście”</w:t>
            </w:r>
          </w:p>
          <w:p w:rsidR="008E3EEF" w:rsidRPr="005F3269" w:rsidRDefault="008E3EEF" w:rsidP="00F416B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:rsidR="008E3EEF" w:rsidRPr="005F3269" w:rsidRDefault="008E3EEF" w:rsidP="008E3EEF">
            <w:pPr>
              <w:pStyle w:val="Akapitzlist"/>
              <w:numPr>
                <w:ilvl w:val="0"/>
                <w:numId w:val="32"/>
              </w:numPr>
              <w:ind w:left="360"/>
              <w:jc w:val="both"/>
              <w:rPr>
                <w:rFonts w:ascii="Garamond" w:hAnsi="Garamond"/>
              </w:rPr>
            </w:pPr>
            <w:r w:rsidRPr="005F3269">
              <w:rPr>
                <w:rFonts w:ascii="Garamond" w:hAnsi="Garamond"/>
              </w:rPr>
              <w:t xml:space="preserve">wskazany rachunek </w:t>
            </w:r>
            <w:r w:rsidRPr="005F3269">
              <w:rPr>
                <w:rFonts w:ascii="Garamond" w:hAnsi="Garamond"/>
                <w:b/>
                <w:u w:val="single"/>
              </w:rPr>
              <w:t xml:space="preserve">nie </w:t>
            </w:r>
            <w:r w:rsidRPr="005F3269">
              <w:rPr>
                <w:rFonts w:ascii="Garamond" w:hAnsi="Garamond"/>
                <w:u w:val="single"/>
              </w:rPr>
              <w:t xml:space="preserve">figuruje </w:t>
            </w:r>
            <w:r w:rsidRPr="005F3269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/>
    <w:p w:rsidR="004A472A" w:rsidRPr="005F3269" w:rsidRDefault="004A472A" w:rsidP="007C2E3D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F3269">
        <w:tab/>
      </w:r>
      <w:r w:rsidRPr="005F3269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5F3269" w:rsidRDefault="004A472A" w:rsidP="007C2E3D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ab/>
        <w:t>Podpis i pieczęć Oferenta</w:t>
      </w:r>
      <w:r w:rsidRPr="005F3269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5F3269" w:rsidRDefault="004A472A" w:rsidP="007C2E3D">
      <w:pPr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:rsidR="002946E9" w:rsidRPr="005F3269" w:rsidRDefault="002946E9" w:rsidP="007C2E3D">
      <w:pPr>
        <w:rPr>
          <w:rFonts w:ascii="Garamond" w:hAnsi="Garamond"/>
          <w:sz w:val="36"/>
          <w:szCs w:val="36"/>
        </w:rPr>
        <w:sectPr w:rsidR="002946E9" w:rsidRPr="005F326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5F3269" w:rsidRDefault="002946E9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5F3269">
        <w:rPr>
          <w:rFonts w:ascii="Garamond" w:hAnsi="Garamond"/>
          <w:b/>
          <w:sz w:val="24"/>
          <w:szCs w:val="24"/>
        </w:rPr>
        <w:t xml:space="preserve">nr </w:t>
      </w:r>
      <w:r w:rsidRPr="005F3269">
        <w:rPr>
          <w:rFonts w:ascii="Garamond" w:hAnsi="Garamond"/>
          <w:b/>
          <w:sz w:val="24"/>
          <w:szCs w:val="24"/>
        </w:rPr>
        <w:t>2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5F3269" w:rsidRDefault="00894862" w:rsidP="007C2E3D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5F3269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5F3269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5F3269" w:rsidRDefault="002946E9" w:rsidP="007C2E3D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5F3269" w:rsidRDefault="002946E9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5F3269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5F3269">
        <w:rPr>
          <w:rFonts w:ascii="Garamond" w:hAnsi="Garamond"/>
          <w:b/>
          <w:sz w:val="24"/>
          <w:szCs w:val="24"/>
        </w:rPr>
        <w:t>w zakresie u</w:t>
      </w:r>
      <w:r w:rsidR="00631525" w:rsidRPr="005F3269">
        <w:rPr>
          <w:rFonts w:ascii="Garamond" w:hAnsi="Garamond"/>
          <w:b/>
          <w:sz w:val="24"/>
          <w:szCs w:val="24"/>
        </w:rPr>
        <w:t>zupełniających kardiologicznych</w:t>
      </w:r>
      <w:r w:rsidR="003C190D" w:rsidRPr="005F3269">
        <w:rPr>
          <w:rFonts w:ascii="Garamond" w:hAnsi="Garamond"/>
          <w:b/>
          <w:sz w:val="24"/>
          <w:szCs w:val="24"/>
        </w:rPr>
        <w:t xml:space="preserve"> dyżurów lekarskich w Szpitalu Uniwersyteckim w Krakowie.</w:t>
      </w:r>
      <w:r w:rsidR="007C2EBA" w:rsidRPr="005F3269">
        <w:rPr>
          <w:rFonts w:ascii="Garamond" w:hAnsi="Garamond"/>
          <w:b/>
          <w:sz w:val="24"/>
          <w:szCs w:val="24"/>
        </w:rPr>
        <w:br/>
      </w:r>
    </w:p>
    <w:p w:rsidR="002946E9" w:rsidRPr="005F3269" w:rsidRDefault="002946E9" w:rsidP="007C2E3D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5F3269" w:rsidTr="003C190D">
        <w:trPr>
          <w:trHeight w:val="2042"/>
        </w:trPr>
        <w:tc>
          <w:tcPr>
            <w:tcW w:w="14580" w:type="dxa"/>
            <w:gridSpan w:val="2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5F3269" w:rsidRDefault="003C190D" w:rsidP="007C2E3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="003B647B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5F3269" w:rsidRDefault="003C190D" w:rsidP="007C2E3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5F326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5F326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F326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5F3269" w:rsidRDefault="003C190D" w:rsidP="007C2E3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F326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5F3269" w:rsidRDefault="003C190D" w:rsidP="007C2E3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5F3269" w:rsidTr="003B677F">
        <w:trPr>
          <w:trHeight w:val="836"/>
        </w:trPr>
        <w:tc>
          <w:tcPr>
            <w:tcW w:w="7290" w:type="dxa"/>
          </w:tcPr>
          <w:p w:rsidR="003C190D" w:rsidRPr="005F3269" w:rsidRDefault="003C190D" w:rsidP="007C2E3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5F3269" w:rsidRDefault="003C190D" w:rsidP="007C2E3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5F3269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5F3269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5F3269" w:rsidRDefault="002946E9" w:rsidP="007C2E3D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5F3269" w:rsidRDefault="002946E9" w:rsidP="007C2E3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5F3269">
        <w:rPr>
          <w:rFonts w:ascii="Garamond" w:hAnsi="Garamond"/>
          <w:sz w:val="22"/>
          <w:szCs w:val="22"/>
        </w:rPr>
        <w:tab/>
      </w:r>
      <w:r w:rsidRPr="005F326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5F3269" w:rsidRDefault="002946E9" w:rsidP="007C2E3D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5F3269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5F3269">
        <w:rPr>
          <w:rFonts w:ascii="Garamond" w:hAnsi="Garamond"/>
          <w:sz w:val="22"/>
          <w:szCs w:val="22"/>
        </w:rPr>
        <w:tab/>
      </w:r>
    </w:p>
    <w:p w:rsidR="00E72C1D" w:rsidRPr="005F3269" w:rsidRDefault="00E72C1D" w:rsidP="007C2E3D">
      <w:pPr>
        <w:jc w:val="right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lastRenderedPageBreak/>
        <w:t>Załącznik nr 3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sz w:val="22"/>
          <w:szCs w:val="22"/>
        </w:rPr>
      </w:pPr>
      <w:r w:rsidRPr="005F3269">
        <w:rPr>
          <w:b/>
          <w:sz w:val="22"/>
          <w:szCs w:val="22"/>
        </w:rPr>
        <w:t>Oświadczenie</w:t>
      </w:r>
    </w:p>
    <w:p w:rsidR="00E72C1D" w:rsidRPr="005F3269" w:rsidRDefault="00E72C1D" w:rsidP="007C2E3D">
      <w:pPr>
        <w:jc w:val="center"/>
        <w:rPr>
          <w:sz w:val="22"/>
          <w:szCs w:val="22"/>
        </w:rPr>
      </w:pPr>
    </w:p>
    <w:p w:rsidR="00E72C1D" w:rsidRPr="005F3269" w:rsidRDefault="00E72C1D" w:rsidP="007C2E3D">
      <w:pPr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ab/>
        <w:t>Niniejszym oświadczam, iż: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5F3269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ind w:left="424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………………………………………………….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 xml:space="preserve">     </w:t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</w:r>
      <w:r w:rsidRPr="005F3269">
        <w:rPr>
          <w:sz w:val="22"/>
          <w:szCs w:val="22"/>
        </w:rPr>
        <w:tab/>
        <w:t>Podpis i pieczęć Oferenta</w:t>
      </w: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ind w:firstLine="708"/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C86AFB" w:rsidRPr="005F3269" w:rsidRDefault="00E72C1D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i/>
          <w:sz w:val="22"/>
          <w:szCs w:val="22"/>
        </w:rPr>
        <w:br w:type="page"/>
      </w:r>
      <w:r w:rsidR="00C86AFB" w:rsidRPr="005F3269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>FORMULARZ OCENY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8"/>
          <w:szCs w:val="28"/>
        </w:rPr>
      </w:pPr>
      <w:r w:rsidRPr="005F3269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5F3269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5F3269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5F3269" w:rsidRDefault="00121372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5F3269" w:rsidRDefault="008A1751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8A1751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3 lekarzy, którzy posiadają co najmniej 5-letnie doświadczenie na oddziale kardiologii interwencyjnej.</w:t>
            </w:r>
          </w:p>
          <w:p w:rsidR="00C86AFB" w:rsidRPr="005F3269" w:rsidRDefault="00121372" w:rsidP="007C2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F3269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5F3269" w:rsidRDefault="003338FE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5F326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5F3269" w:rsidTr="00121372">
        <w:tc>
          <w:tcPr>
            <w:tcW w:w="2303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5F3269" w:rsidRDefault="00C86AFB" w:rsidP="007C2E3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326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5F3269" w:rsidRDefault="00C86AFB" w:rsidP="007C2E3D">
      <w:pPr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5F3269" w:rsidRDefault="00C86AFB" w:rsidP="007C2E3D">
      <w:pPr>
        <w:jc w:val="right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5F3269" w:rsidRDefault="00C86AFB" w:rsidP="007C2E3D">
      <w:pPr>
        <w:jc w:val="center"/>
        <w:rPr>
          <w:rFonts w:ascii="Garamond" w:hAnsi="Garamond"/>
          <w:b/>
          <w:sz w:val="24"/>
          <w:szCs w:val="24"/>
        </w:rPr>
      </w:pPr>
      <w:r w:rsidRPr="005F3269">
        <w:rPr>
          <w:rFonts w:ascii="Garamond" w:hAnsi="Garamond"/>
          <w:b/>
          <w:sz w:val="24"/>
          <w:szCs w:val="24"/>
        </w:rPr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 xml:space="preserve">     </w:t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</w:r>
      <w:r w:rsidRPr="005F3269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5F3269" w:rsidRDefault="00E72C1D" w:rsidP="007C2E3D">
      <w:pPr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i/>
          <w:sz w:val="22"/>
          <w:szCs w:val="22"/>
        </w:rPr>
        <w:br w:type="page"/>
      </w:r>
      <w:r w:rsidRPr="005F3269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  <w:r w:rsidRPr="005F3269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5F3269" w:rsidRDefault="00E72C1D" w:rsidP="007C2E3D">
      <w:pPr>
        <w:autoSpaceDE w:val="0"/>
        <w:autoSpaceDN w:val="0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5F3269">
        <w:rPr>
          <w:sz w:val="22"/>
          <w:szCs w:val="22"/>
        </w:rPr>
        <w:t xml:space="preserve">Przyjmujący Zamówienie oświadcza, że każda z osób udzielających świadczeń zdrowotnych  </w:t>
      </w:r>
      <w:r w:rsidRPr="005F3269">
        <w:rPr>
          <w:sz w:val="22"/>
          <w:szCs w:val="22"/>
        </w:rPr>
        <w:br/>
        <w:t>w ramach niniejszej umowy udziela ponadto świadczeń zdrowotnych na rzecz</w:t>
      </w:r>
      <w:r w:rsidRPr="005F3269">
        <w:rPr>
          <w:sz w:val="22"/>
          <w:szCs w:val="22"/>
        </w:rPr>
        <w:br/>
        <w:t>kilku szpitali (w ramach indywidualnej praktyki lekarskiej wyłącznie w zakładzie leczniczym na</w:t>
      </w:r>
      <w:r w:rsidRPr="005F3269">
        <w:rPr>
          <w:sz w:val="22"/>
          <w:szCs w:val="22"/>
        </w:rPr>
        <w:br/>
        <w:t>podstawie umowy z podmiotem leczniczym prowadzącym ten zakład) lub na rzecz pacjentów</w:t>
      </w:r>
      <w:r w:rsidRPr="005F3269">
        <w:rPr>
          <w:sz w:val="22"/>
          <w:szCs w:val="22"/>
        </w:rPr>
        <w:br/>
        <w:t>indywidualnych (w ramach indywidualnej praktyki lekarskiej / indywidualnej praktyki</w:t>
      </w:r>
      <w:r w:rsidRPr="005F3269">
        <w:rPr>
          <w:sz w:val="22"/>
          <w:szCs w:val="22"/>
        </w:rPr>
        <w:br/>
        <w:t>lekarskiej wyłącznie w miejscu wezwania/ indywidualna specjalistycznej praktyki</w:t>
      </w:r>
      <w:r w:rsidRPr="005F3269">
        <w:rPr>
          <w:sz w:val="22"/>
          <w:szCs w:val="22"/>
        </w:rPr>
        <w:br/>
        <w:t>lekarskiej / indywidualnej specjalistycznej praktyki lekarskiej wyłącznie w miejscu</w:t>
      </w:r>
      <w:r w:rsidRPr="005F3269">
        <w:rPr>
          <w:sz w:val="22"/>
          <w:szCs w:val="22"/>
        </w:rPr>
        <w:br/>
        <w:t>wezwania tzw. praktyka gabinetowa lub w miejscu wezwania).</w:t>
      </w: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b/>
          <w:sz w:val="24"/>
          <w:szCs w:val="22"/>
          <w:lang w:eastAsia="en-US"/>
        </w:rPr>
      </w:pPr>
      <w:r w:rsidRPr="005F3269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5F3269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</w:p>
    <w:p w:rsidR="008E3EEF" w:rsidRPr="005F3269" w:rsidRDefault="008E3EEF">
      <w:pPr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br w:type="page"/>
      </w:r>
    </w:p>
    <w:p w:rsidR="00E72C1D" w:rsidRPr="005F3269" w:rsidRDefault="00E72C1D" w:rsidP="007C2E3D">
      <w:pPr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5F3269" w:rsidRDefault="00E72C1D" w:rsidP="007C2E3D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5F3269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5F3269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F3269">
        <w:rPr>
          <w:rStyle w:val="Odwoanieprzypisudolnego"/>
          <w:sz w:val="24"/>
          <w:szCs w:val="24"/>
        </w:rPr>
        <w:footnoteReference w:id="3"/>
      </w:r>
    </w:p>
    <w:p w:rsidR="00E72C1D" w:rsidRPr="005F3269" w:rsidRDefault="00E72C1D" w:rsidP="007C2E3D">
      <w:p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  <w:u w:val="single"/>
        </w:rPr>
      </w:pPr>
      <w:r w:rsidRPr="005F3269">
        <w:rPr>
          <w:sz w:val="24"/>
          <w:szCs w:val="24"/>
          <w:u w:val="single"/>
        </w:rPr>
        <w:t xml:space="preserve">albo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F3269">
        <w:rPr>
          <w:sz w:val="24"/>
          <w:szCs w:val="24"/>
        </w:rPr>
        <w:br/>
        <w:t>z podmiotem leczniczym prowadzącym ten zakład)</w:t>
      </w:r>
    </w:p>
    <w:p w:rsidR="00E72C1D" w:rsidRPr="005F3269" w:rsidRDefault="00E72C1D" w:rsidP="007C2E3D">
      <w:pPr>
        <w:spacing w:after="200"/>
        <w:ind w:right="425"/>
        <w:jc w:val="both"/>
        <w:rPr>
          <w:sz w:val="22"/>
          <w:szCs w:val="22"/>
        </w:rPr>
      </w:pPr>
      <w:r w:rsidRPr="005F3269">
        <w:rPr>
          <w:sz w:val="22"/>
          <w:szCs w:val="22"/>
        </w:rPr>
        <w:t xml:space="preserve">i/lub </w:t>
      </w:r>
    </w:p>
    <w:p w:rsidR="00E72C1D" w:rsidRPr="005F3269" w:rsidRDefault="00E72C1D" w:rsidP="007C2E3D">
      <w:pPr>
        <w:numPr>
          <w:ilvl w:val="0"/>
          <w:numId w:val="21"/>
        </w:numPr>
        <w:autoSpaceDE w:val="0"/>
        <w:autoSpaceDN w:val="0"/>
        <w:spacing w:after="200"/>
        <w:ind w:right="425"/>
        <w:contextualSpacing/>
        <w:jc w:val="both"/>
        <w:rPr>
          <w:sz w:val="24"/>
          <w:szCs w:val="24"/>
        </w:rPr>
      </w:pPr>
      <w:r w:rsidRPr="005F3269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F3269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E72C1D" w:rsidRPr="005F3269" w:rsidRDefault="00E72C1D" w:rsidP="007C2E3D">
      <w:pPr>
        <w:autoSpaceDE w:val="0"/>
        <w:autoSpaceDN w:val="0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5F3269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F3269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5F3269" w:rsidRDefault="00E72C1D" w:rsidP="007C2E3D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F3269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5F3269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5F3269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5F3269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5F3269" w:rsidRDefault="00E72C1D" w:rsidP="007C2E3D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5F3269" w:rsidRDefault="00E72C1D" w:rsidP="007C2E3D">
            <w:pPr>
              <w:numPr>
                <w:ilvl w:val="0"/>
                <w:numId w:val="22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5F3269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5F3269" w:rsidRDefault="00E72C1D" w:rsidP="007C2E3D">
            <w:pPr>
              <w:spacing w:after="200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8B6066" w:rsidRDefault="008B6066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:rsidR="008B6066" w:rsidRDefault="008B6066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5F3269" w:rsidRDefault="00E0703B" w:rsidP="007C2E3D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5F3269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5F3269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5F3269" w:rsidRDefault="00E72C1D" w:rsidP="007C2E3D">
      <w:pPr>
        <w:tabs>
          <w:tab w:val="left" w:leader="dot" w:pos="2552"/>
        </w:tabs>
        <w:rPr>
          <w:sz w:val="22"/>
          <w:szCs w:val="22"/>
        </w:rPr>
      </w:pPr>
      <w:r w:rsidRPr="005F3269">
        <w:rPr>
          <w:sz w:val="22"/>
          <w:szCs w:val="22"/>
        </w:rPr>
        <w:tab/>
      </w:r>
    </w:p>
    <w:p w:rsidR="00E72C1D" w:rsidRPr="005F3269" w:rsidRDefault="00E72C1D" w:rsidP="007C2E3D">
      <w:pPr>
        <w:rPr>
          <w:sz w:val="22"/>
          <w:szCs w:val="22"/>
        </w:rPr>
      </w:pPr>
      <w:r w:rsidRPr="005F3269">
        <w:rPr>
          <w:sz w:val="22"/>
          <w:szCs w:val="22"/>
        </w:rPr>
        <w:t xml:space="preserve">     pieczęć Oferenta</w:t>
      </w: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right"/>
        <w:rPr>
          <w:sz w:val="22"/>
          <w:szCs w:val="22"/>
        </w:rPr>
      </w:pP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  <w:r w:rsidRPr="005F3269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5F3269" w:rsidRDefault="00E72C1D" w:rsidP="007C2E3D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222"/>
        <w:gridCol w:w="2050"/>
        <w:gridCol w:w="1435"/>
        <w:gridCol w:w="2083"/>
      </w:tblGrid>
      <w:tr w:rsidR="00B403D5" w:rsidRPr="005F3269" w:rsidTr="00B403D5">
        <w:tc>
          <w:tcPr>
            <w:tcW w:w="1732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5F3269" w:rsidRDefault="00B403D5" w:rsidP="007C2E3D">
            <w:pPr>
              <w:jc w:val="center"/>
              <w:rPr>
                <w:b/>
                <w:sz w:val="22"/>
                <w:szCs w:val="22"/>
              </w:rPr>
            </w:pPr>
            <w:r w:rsidRPr="005F3269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5F3269" w:rsidRDefault="00E21640" w:rsidP="00E216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  <w:tr w:rsidR="00B403D5" w:rsidRPr="005F3269" w:rsidTr="00B403D5">
        <w:tc>
          <w:tcPr>
            <w:tcW w:w="1732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5F3269" w:rsidRDefault="00B403D5" w:rsidP="007C2E3D">
            <w:pPr>
              <w:rPr>
                <w:b/>
                <w:sz w:val="22"/>
                <w:szCs w:val="22"/>
              </w:rPr>
            </w:pPr>
          </w:p>
        </w:tc>
      </w:tr>
    </w:tbl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jc w:val="both"/>
        <w:rPr>
          <w:sz w:val="22"/>
          <w:szCs w:val="22"/>
        </w:rPr>
      </w:pPr>
    </w:p>
    <w:p w:rsidR="00E72C1D" w:rsidRPr="005F3269" w:rsidRDefault="00E72C1D" w:rsidP="007C2E3D">
      <w:pPr>
        <w:tabs>
          <w:tab w:val="left" w:pos="5103"/>
        </w:tabs>
        <w:jc w:val="center"/>
        <w:rPr>
          <w:sz w:val="22"/>
          <w:szCs w:val="22"/>
        </w:rPr>
      </w:pPr>
      <w:r w:rsidRPr="005F3269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5F3269" w:rsidRDefault="00E72C1D" w:rsidP="007C2E3D">
      <w:pPr>
        <w:tabs>
          <w:tab w:val="left" w:pos="5103"/>
        </w:tabs>
        <w:jc w:val="center"/>
        <w:rPr>
          <w:b/>
          <w:sz w:val="22"/>
          <w:szCs w:val="22"/>
        </w:rPr>
      </w:pPr>
      <w:r w:rsidRPr="005F3269">
        <w:rPr>
          <w:sz w:val="22"/>
          <w:szCs w:val="22"/>
        </w:rPr>
        <w:tab/>
        <w:t>Podpis i pieczęć Oferenta</w:t>
      </w:r>
      <w:r w:rsidRPr="005F3269">
        <w:rPr>
          <w:b/>
          <w:sz w:val="22"/>
          <w:szCs w:val="22"/>
        </w:rPr>
        <w:t xml:space="preserve"> </w:t>
      </w:r>
    </w:p>
    <w:p w:rsidR="00D97BBE" w:rsidRPr="005F3269" w:rsidRDefault="00E72C1D" w:rsidP="00D97BBE">
      <w:pPr>
        <w:jc w:val="center"/>
        <w:rPr>
          <w:sz w:val="22"/>
          <w:szCs w:val="22"/>
        </w:rPr>
      </w:pPr>
      <w:r w:rsidRPr="005F3269">
        <w:rPr>
          <w:b/>
          <w:sz w:val="22"/>
          <w:szCs w:val="22"/>
        </w:rPr>
        <w:br w:type="page"/>
      </w:r>
      <w:r w:rsidR="00D97BBE" w:rsidRPr="005F3269">
        <w:rPr>
          <w:sz w:val="22"/>
          <w:szCs w:val="22"/>
        </w:rPr>
        <w:lastRenderedPageBreak/>
        <w:t>OŚWIADCZENIE</w:t>
      </w:r>
    </w:p>
    <w:p w:rsidR="00D97BBE" w:rsidRPr="005F3269" w:rsidRDefault="00D97BBE" w:rsidP="00D97BBE">
      <w:pPr>
        <w:jc w:val="center"/>
        <w:rPr>
          <w:sz w:val="32"/>
          <w:szCs w:val="22"/>
        </w:rPr>
      </w:pPr>
    </w:p>
    <w:p w:rsidR="00D97BBE" w:rsidRPr="005F3269" w:rsidRDefault="00D97BBE" w:rsidP="00D97BBE">
      <w:pPr>
        <w:spacing w:after="200"/>
        <w:jc w:val="center"/>
        <w:rPr>
          <w:rFonts w:eastAsia="Calibri"/>
          <w:sz w:val="32"/>
          <w:szCs w:val="22"/>
          <w:lang w:eastAsia="en-US"/>
        </w:rPr>
      </w:pPr>
      <w:r w:rsidRPr="005F3269">
        <w:rPr>
          <w:sz w:val="28"/>
        </w:rPr>
        <w:t xml:space="preserve">Oświadczenie składa </w:t>
      </w:r>
      <w:r w:rsidRPr="005F3269">
        <w:rPr>
          <w:b/>
          <w:sz w:val="28"/>
        </w:rPr>
        <w:t>każda</w:t>
      </w:r>
      <w:r w:rsidRPr="005F3269">
        <w:rPr>
          <w:sz w:val="28"/>
        </w:rPr>
        <w:t xml:space="preserve"> osoba wykonująca usługę w imieniu Oferent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bCs/>
          <w:sz w:val="22"/>
          <w:szCs w:val="22"/>
          <w:lang w:eastAsia="en-US"/>
        </w:rPr>
      </w:pPr>
      <w:r w:rsidRPr="005F3269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5F3269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5F3269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5F3269">
        <w:rPr>
          <w:rFonts w:eastAsia="Calibri"/>
          <w:sz w:val="22"/>
          <w:szCs w:val="22"/>
        </w:rPr>
        <w:t xml:space="preserve">w myśl art. 6 ust. 1 lit. c) RODO </w:t>
      </w:r>
      <w:r w:rsidRPr="005F3269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5F3269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D97BBE" w:rsidRPr="005F3269" w:rsidRDefault="00D97BBE" w:rsidP="00D97BBE">
      <w:pPr>
        <w:numPr>
          <w:ilvl w:val="0"/>
          <w:numId w:val="23"/>
        </w:num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5F3269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5F3269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5F3269">
        <w:rPr>
          <w:rFonts w:eastAsia="Calibri"/>
          <w:sz w:val="22"/>
          <w:szCs w:val="22"/>
        </w:rPr>
        <w:t>, tel. 12 424 71 17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3269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D97BBE" w:rsidRPr="005F3269" w:rsidRDefault="00D97BBE" w:rsidP="00D97BBE">
      <w:pPr>
        <w:spacing w:after="120"/>
        <w:jc w:val="both"/>
        <w:rPr>
          <w:rFonts w:eastAsia="Calibri"/>
          <w:sz w:val="22"/>
          <w:szCs w:val="22"/>
        </w:rPr>
      </w:pPr>
      <w:r w:rsidRPr="005F3269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center"/>
        <w:rPr>
          <w:sz w:val="22"/>
          <w:szCs w:val="22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2"/>
          <w:szCs w:val="22"/>
        </w:rPr>
      </w:pP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RZETWARZAJĄCEGO DANE OSOBOWE</w:t>
      </w:r>
    </w:p>
    <w:p w:rsidR="00D97BBE" w:rsidRPr="005F3269" w:rsidRDefault="00D97BBE" w:rsidP="00D97BBE">
      <w:pPr>
        <w:jc w:val="center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both"/>
        <w:rPr>
          <w:rFonts w:ascii="Garamond" w:hAnsi="Garamond"/>
          <w:sz w:val="24"/>
          <w:szCs w:val="24"/>
        </w:rPr>
      </w:pPr>
    </w:p>
    <w:p w:rsidR="00D97BBE" w:rsidRPr="005F3269" w:rsidRDefault="00D97BBE" w:rsidP="00D97BBE">
      <w:pPr>
        <w:jc w:val="right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………….…….………………………………..</w:t>
      </w:r>
    </w:p>
    <w:p w:rsidR="00D97BBE" w:rsidRPr="005F3269" w:rsidRDefault="00D97BBE" w:rsidP="00D97BBE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t>Podpis i pieczęć Przyjmującego Zamówienie</w:t>
      </w:r>
    </w:p>
    <w:p w:rsidR="00D97BBE" w:rsidRPr="005F3269" w:rsidRDefault="00D97BBE" w:rsidP="00D97BBE">
      <w:pPr>
        <w:pStyle w:val="Nagwek2"/>
        <w:rPr>
          <w:szCs w:val="24"/>
        </w:rPr>
      </w:pPr>
      <w:r w:rsidRPr="005F3269">
        <w:rPr>
          <w:szCs w:val="24"/>
        </w:rPr>
        <w:t xml:space="preserve"> </w:t>
      </w:r>
    </w:p>
    <w:p w:rsidR="00D97BBE" w:rsidRPr="005F3269" w:rsidRDefault="00D97BBE" w:rsidP="00D97BBE">
      <w:pPr>
        <w:rPr>
          <w:rFonts w:ascii="Garamond" w:hAnsi="Garamond"/>
          <w:sz w:val="24"/>
          <w:szCs w:val="24"/>
        </w:rPr>
      </w:pPr>
      <w:r w:rsidRPr="005F3269">
        <w:rPr>
          <w:rFonts w:ascii="Garamond" w:hAnsi="Garamond"/>
          <w:sz w:val="24"/>
          <w:szCs w:val="24"/>
        </w:rPr>
        <w:br w:type="page"/>
      </w:r>
    </w:p>
    <w:p w:rsidR="00E21640" w:rsidRPr="00145DAA" w:rsidRDefault="00E21640" w:rsidP="00E21640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E21640" w:rsidRPr="00145DAA" w:rsidRDefault="00E21640" w:rsidP="00E21640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E21640" w:rsidRPr="00145DAA" w:rsidRDefault="00E21640" w:rsidP="00E21640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E21640" w:rsidRPr="00145DAA" w:rsidRDefault="00E21640" w:rsidP="00E2164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</w:t>
      </w:r>
      <w:r>
        <w:rPr>
          <w:rFonts w:eastAsiaTheme="minorHAnsi"/>
          <w:sz w:val="22"/>
          <w:szCs w:val="22"/>
          <w:lang w:eastAsia="en-US"/>
        </w:rPr>
        <w:t>adres: ul. Marii Orwid 11, 30-688</w:t>
      </w:r>
      <w:r w:rsidRPr="00145DAA">
        <w:rPr>
          <w:rFonts w:eastAsiaTheme="minorHAnsi"/>
          <w:sz w:val="22"/>
          <w:szCs w:val="22"/>
          <w:lang w:eastAsia="en-US"/>
        </w:rPr>
        <w:t xml:space="preserve"> Kraków, telefon 12</w:t>
      </w:r>
      <w:r>
        <w:rPr>
          <w:rFonts w:eastAsiaTheme="minorHAnsi"/>
          <w:sz w:val="22"/>
          <w:szCs w:val="22"/>
          <w:lang w:eastAsia="en-US"/>
        </w:rPr>
        <w:t> 400 10</w:t>
      </w:r>
      <w:r w:rsidRPr="00145DAA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:rsidR="00E21640" w:rsidRPr="00145DAA" w:rsidRDefault="00E21640" w:rsidP="00E21640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E21640" w:rsidRPr="00145DAA" w:rsidRDefault="00E21640" w:rsidP="00E2164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0 75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:rsidR="00E21640" w:rsidRPr="00145DAA" w:rsidRDefault="00E21640" w:rsidP="00E21640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E21640" w:rsidRPr="00145DAA" w:rsidRDefault="00E21640" w:rsidP="00E21640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E21640" w:rsidRPr="00145DAA" w:rsidRDefault="00E21640" w:rsidP="00E21640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E21640" w:rsidRPr="00145DAA" w:rsidRDefault="00E21640" w:rsidP="00E21640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E21640" w:rsidRPr="00145DAA" w:rsidRDefault="00E21640" w:rsidP="00E21640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E21640" w:rsidRPr="00145DAA" w:rsidRDefault="00E21640" w:rsidP="00E21640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E21640" w:rsidRPr="00145DAA" w:rsidRDefault="00E21640" w:rsidP="00E21640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E21640" w:rsidRPr="00145DAA" w:rsidRDefault="00E21640" w:rsidP="00E21640">
      <w:pPr>
        <w:numPr>
          <w:ilvl w:val="2"/>
          <w:numId w:val="33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E21640" w:rsidRPr="00145DAA" w:rsidRDefault="00E21640" w:rsidP="00E21640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E21640" w:rsidRPr="00145DAA" w:rsidRDefault="00E21640" w:rsidP="00E21640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E21640" w:rsidRPr="00145DAA" w:rsidRDefault="00E21640" w:rsidP="00E21640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E21640" w:rsidRPr="00145DAA" w:rsidRDefault="00E21640" w:rsidP="00E21640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E21640" w:rsidRPr="00145DAA" w:rsidRDefault="00E21640" w:rsidP="00E21640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E21640" w:rsidRPr="00145DAA" w:rsidRDefault="00E21640" w:rsidP="00E21640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E21640" w:rsidRPr="00145DAA" w:rsidRDefault="00E21640" w:rsidP="00E21640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E21640" w:rsidRPr="00145DAA" w:rsidRDefault="00E21640" w:rsidP="00E21640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E21640" w:rsidRPr="00145DAA" w:rsidRDefault="00E21640" w:rsidP="00E21640">
      <w:pPr>
        <w:numPr>
          <w:ilvl w:val="0"/>
          <w:numId w:val="31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E21640" w:rsidRPr="00145DAA" w:rsidRDefault="00E21640" w:rsidP="00E21640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E21640" w:rsidRPr="00145DAA" w:rsidRDefault="00E21640" w:rsidP="00E2164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E21640" w:rsidRPr="00145DAA" w:rsidRDefault="00E21640" w:rsidP="00E21640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E21640" w:rsidRPr="00145DAA" w:rsidRDefault="00E21640" w:rsidP="00E2164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E21640" w:rsidRPr="00145DAA" w:rsidRDefault="00E21640" w:rsidP="00E21640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E21640" w:rsidRPr="00145DAA" w:rsidRDefault="00E21640" w:rsidP="00E2164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E21640" w:rsidRPr="00145DAA" w:rsidRDefault="00E21640" w:rsidP="00E21640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E21640" w:rsidRPr="00145DAA" w:rsidRDefault="00E21640" w:rsidP="00E21640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E21640" w:rsidRPr="00145DAA" w:rsidRDefault="00E21640" w:rsidP="00E21640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D05746" w:rsidRDefault="00E21640" w:rsidP="00E21640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B9" w:rsidRDefault="00F416B9">
      <w:r>
        <w:separator/>
      </w:r>
    </w:p>
  </w:endnote>
  <w:endnote w:type="continuationSeparator" w:id="0">
    <w:p w:rsidR="00F416B9" w:rsidRDefault="00F4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9" w:rsidRDefault="00F416B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16B9" w:rsidRDefault="00F41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9" w:rsidRDefault="00F416B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65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416B9" w:rsidRDefault="00F416B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9" w:rsidRDefault="00F416B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16B9" w:rsidRDefault="00F416B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9" w:rsidRDefault="00F41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B9" w:rsidRDefault="00F416B9">
      <w:r>
        <w:separator/>
      </w:r>
    </w:p>
  </w:footnote>
  <w:footnote w:type="continuationSeparator" w:id="0">
    <w:p w:rsidR="00F416B9" w:rsidRDefault="00F416B9">
      <w:r>
        <w:continuationSeparator/>
      </w:r>
    </w:p>
  </w:footnote>
  <w:footnote w:id="1">
    <w:p w:rsidR="003B647B" w:rsidRDefault="003B647B">
      <w:pPr>
        <w:pStyle w:val="Tekstprzypisudolnego"/>
      </w:pPr>
      <w:r>
        <w:rPr>
          <w:rStyle w:val="Odwoanieprzypisudolnego"/>
        </w:rPr>
        <w:footnoteRef/>
      </w:r>
      <w:r>
        <w:t xml:space="preserve"> Szczegółowe regulacje dot. stawek za poszczególne obszary dyżurowe znajdują się w § 8 wzoru umowy</w:t>
      </w:r>
    </w:p>
  </w:footnote>
  <w:footnote w:id="2">
    <w:p w:rsidR="00F416B9" w:rsidRDefault="00F416B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F416B9" w:rsidRDefault="00F416B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F416B9" w:rsidRDefault="00F416B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F416B9" w:rsidRDefault="00F416B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9" w:rsidRDefault="00F416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6B9" w:rsidRDefault="00F416B9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30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24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9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27F6C"/>
    <w:rsid w:val="0003067D"/>
    <w:rsid w:val="00031E88"/>
    <w:rsid w:val="000326AA"/>
    <w:rsid w:val="0003310C"/>
    <w:rsid w:val="0004470E"/>
    <w:rsid w:val="00045624"/>
    <w:rsid w:val="00050585"/>
    <w:rsid w:val="00051195"/>
    <w:rsid w:val="00051BE3"/>
    <w:rsid w:val="00053521"/>
    <w:rsid w:val="00055E92"/>
    <w:rsid w:val="000579E1"/>
    <w:rsid w:val="00061386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0A85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53E9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E7"/>
    <w:rsid w:val="00191D55"/>
    <w:rsid w:val="001928A6"/>
    <w:rsid w:val="00193083"/>
    <w:rsid w:val="001959D2"/>
    <w:rsid w:val="00197BF6"/>
    <w:rsid w:val="001B0FD2"/>
    <w:rsid w:val="001B3B2A"/>
    <w:rsid w:val="001B772D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272DC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1A76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3937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43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0728"/>
    <w:rsid w:val="003A281E"/>
    <w:rsid w:val="003A2F6E"/>
    <w:rsid w:val="003A34F5"/>
    <w:rsid w:val="003A3A30"/>
    <w:rsid w:val="003A5344"/>
    <w:rsid w:val="003A69EB"/>
    <w:rsid w:val="003B1C9B"/>
    <w:rsid w:val="003B45FF"/>
    <w:rsid w:val="003B647B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4E8B"/>
    <w:rsid w:val="00485BE6"/>
    <w:rsid w:val="00490458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4655"/>
    <w:rsid w:val="004B54E4"/>
    <w:rsid w:val="004B5699"/>
    <w:rsid w:val="004C0445"/>
    <w:rsid w:val="004C12EE"/>
    <w:rsid w:val="004C163D"/>
    <w:rsid w:val="004C284D"/>
    <w:rsid w:val="004C2989"/>
    <w:rsid w:val="004C47FC"/>
    <w:rsid w:val="004C5338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0E83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53647"/>
    <w:rsid w:val="00560702"/>
    <w:rsid w:val="005635F8"/>
    <w:rsid w:val="00563E95"/>
    <w:rsid w:val="0056403C"/>
    <w:rsid w:val="005654F8"/>
    <w:rsid w:val="00566623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4C13"/>
    <w:rsid w:val="005D6C1B"/>
    <w:rsid w:val="005D7ECF"/>
    <w:rsid w:val="005E50A6"/>
    <w:rsid w:val="005F055A"/>
    <w:rsid w:val="005F3269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1525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2D7C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888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3D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12"/>
    <w:rsid w:val="0081452E"/>
    <w:rsid w:val="00816377"/>
    <w:rsid w:val="00820419"/>
    <w:rsid w:val="00823601"/>
    <w:rsid w:val="00823D35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6EA7"/>
    <w:rsid w:val="00897FB9"/>
    <w:rsid w:val="008A1751"/>
    <w:rsid w:val="008A3AD6"/>
    <w:rsid w:val="008A4344"/>
    <w:rsid w:val="008B0B9E"/>
    <w:rsid w:val="008B233B"/>
    <w:rsid w:val="008B2D15"/>
    <w:rsid w:val="008B48AE"/>
    <w:rsid w:val="008B6066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D5C33"/>
    <w:rsid w:val="008E3EEF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C9B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6DD5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67D3E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82F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2738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2B77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494C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4093"/>
    <w:rsid w:val="00C25AC2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2E49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C7CC3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11FA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2C44"/>
    <w:rsid w:val="00D97886"/>
    <w:rsid w:val="00D97BBE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1640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16B9"/>
    <w:rsid w:val="00F43831"/>
    <w:rsid w:val="00F44628"/>
    <w:rsid w:val="00F46951"/>
    <w:rsid w:val="00F519DC"/>
    <w:rsid w:val="00F51E90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549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B2C0697"/>
  <w15:docId w15:val="{5F143492-5132-4AF9-87E9-2982AD2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E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E7C9-6376-4235-BE15-EC2B794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4700</Words>
  <Characters>32418</Characters>
  <Application>Microsoft Office Word</Application>
  <DocSecurity>0</DocSecurity>
  <Lines>270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704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Andrzej Kucharski</cp:lastModifiedBy>
  <cp:revision>45</cp:revision>
  <cp:lastPrinted>2025-01-17T08:24:00Z</cp:lastPrinted>
  <dcterms:created xsi:type="dcterms:W3CDTF">2022-08-11T13:07:00Z</dcterms:created>
  <dcterms:modified xsi:type="dcterms:W3CDTF">2026-02-19T09:53:00Z</dcterms:modified>
</cp:coreProperties>
</file>